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Ind w:w="-1276" w:type="dxa"/>
        <w:tblLayout w:type="fixed"/>
        <w:tblLook w:val="0000" w:firstRow="0" w:lastRow="0" w:firstColumn="0" w:lastColumn="0" w:noHBand="0" w:noVBand="0"/>
      </w:tblPr>
      <w:tblGrid>
        <w:gridCol w:w="5104"/>
        <w:gridCol w:w="5912"/>
      </w:tblGrid>
      <w:tr w:rsidR="00F51059" w:rsidRPr="00CD5CE7" w:rsidTr="003242FB">
        <w:tc>
          <w:tcPr>
            <w:tcW w:w="5104" w:type="dxa"/>
          </w:tcPr>
          <w:p w:rsidR="00F51059" w:rsidRPr="00CD5CE7" w:rsidRDefault="00F51059" w:rsidP="00F51059">
            <w:pPr>
              <w:pStyle w:val="BodyText"/>
              <w:rPr>
                <w:b w:val="0"/>
              </w:rPr>
            </w:pPr>
            <w:r w:rsidRPr="00CD5CE7">
              <w:rPr>
                <w:b w:val="0"/>
              </w:rPr>
              <w:t xml:space="preserve">BỘ TÀI CHÍNH </w:t>
            </w:r>
          </w:p>
          <w:p w:rsidR="00F51059" w:rsidRPr="00CD5CE7" w:rsidRDefault="00F51059" w:rsidP="00F51059">
            <w:pPr>
              <w:pStyle w:val="BodyText"/>
            </w:pPr>
            <w:r w:rsidRPr="00CD5CE7">
              <w:t xml:space="preserve">SỞ GIAO DỊCH CHỨNG KHOÁN </w:t>
            </w:r>
            <w:r w:rsidR="002E4A00" w:rsidRPr="00CD5CE7">
              <w:t>TP</w:t>
            </w:r>
            <w:r w:rsidR="003242FB">
              <w:t>.</w:t>
            </w:r>
            <w:r w:rsidR="002E4A00" w:rsidRPr="00CD5CE7">
              <w:t>HCM</w:t>
            </w:r>
          </w:p>
          <w:p w:rsidR="00F51059" w:rsidRPr="00CD5CE7" w:rsidRDefault="003242FB" w:rsidP="00DE11E5">
            <w:pPr>
              <w:pStyle w:val="BodyTextIndent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53023</wp:posOffset>
                      </wp:positionH>
                      <wp:positionV relativeFrom="paragraph">
                        <wp:posOffset>50524</wp:posOffset>
                      </wp:positionV>
                      <wp:extent cx="1001865" cy="0"/>
                      <wp:effectExtent l="0" t="0" r="0" b="0"/>
                      <wp:wrapNone/>
                      <wp:docPr id="3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1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7CC79" id="Line 9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4pt" to="161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RWhNb1wBEZXa2VAcPasXs9X0u0NKVy1RBx4pvl4M5GUhI3mTEjbOwAX7/rNmEEOOXsc+&#10;nRvbBUjoADpHOS53OfjZIwqHWZpm89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"/>
                  </w:pict>
                </mc:Fallback>
              </mc:AlternateContent>
            </w:r>
            <w:r w:rsidR="00F51059" w:rsidRPr="00CD5CE7">
              <w:rPr>
                <w:rFonts w:ascii="Times New Roman" w:hAnsi="Times New Roman"/>
                <w:b w:val="0"/>
                <w:sz w:val="16"/>
              </w:rPr>
              <w:t xml:space="preserve">             </w:t>
            </w:r>
          </w:p>
          <w:p w:rsidR="00F51059" w:rsidRPr="00CD5CE7" w:rsidRDefault="00B636DA" w:rsidP="00B636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 </w:t>
            </w:r>
            <w:r w:rsidR="00DD03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38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54AD">
              <w:rPr>
                <w:rFonts w:ascii="Times New Roman" w:hAnsi="Times New Roman"/>
                <w:sz w:val="26"/>
                <w:szCs w:val="26"/>
              </w:rPr>
              <w:t>184</w:t>
            </w:r>
            <w:r w:rsidR="007438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0364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92392F">
              <w:rPr>
                <w:rFonts w:ascii="Times New Roman" w:hAnsi="Times New Roman"/>
                <w:sz w:val="26"/>
                <w:szCs w:val="26"/>
              </w:rPr>
              <w:t>/</w:t>
            </w:r>
            <w:r w:rsidR="00F51059" w:rsidRPr="00CD5CE7">
              <w:rPr>
                <w:rFonts w:ascii="Times New Roman" w:hAnsi="Times New Roman"/>
                <w:sz w:val="26"/>
                <w:szCs w:val="26"/>
              </w:rPr>
              <w:t>TB-SGDHCM</w:t>
            </w:r>
          </w:p>
          <w:p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F51059" w:rsidRPr="00CD5CE7" w:rsidRDefault="00F51059" w:rsidP="00F5105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2" w:type="dxa"/>
          </w:tcPr>
          <w:p w:rsidR="00F51059" w:rsidRPr="00CD5CE7" w:rsidRDefault="00F51059" w:rsidP="00F510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5CE7">
              <w:rPr>
                <w:rFonts w:ascii="Times New Roman" w:hAnsi="Times New Roman"/>
                <w:b/>
                <w:sz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smartTag w:uri="urn:schemas-microsoft-com:office:smarttags" w:element="date">
                  <w:r w:rsidRPr="00CD5CE7">
                    <w:rPr>
                      <w:rFonts w:ascii="Times New Roman" w:hAnsi="Times New Roman"/>
                      <w:b/>
                      <w:sz w:val="24"/>
                    </w:rPr>
                    <w:t>NAM</w:t>
                  </w:r>
                </w:smartTag>
              </w:smartTag>
            </w:smartTag>
          </w:p>
          <w:p w:rsidR="00F51059" w:rsidRPr="00CD5CE7" w:rsidRDefault="00F51059" w:rsidP="00F5105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CD5CE7">
              <w:rPr>
                <w:rFonts w:ascii="Times New Roman" w:hAnsi="Times New Roman"/>
                <w:b/>
                <w:sz w:val="26"/>
              </w:rPr>
              <w:t>Độc</w:t>
            </w:r>
            <w:proofErr w:type="spellEnd"/>
            <w:r w:rsidRPr="00CD5CE7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D5CE7">
              <w:rPr>
                <w:rFonts w:ascii="Times New Roman" w:hAnsi="Times New Roman"/>
                <w:b/>
                <w:sz w:val="26"/>
              </w:rPr>
              <w:t>lập-Tự</w:t>
            </w:r>
            <w:proofErr w:type="spellEnd"/>
            <w:r w:rsidRPr="00CD5CE7">
              <w:rPr>
                <w:rFonts w:ascii="Times New Roman" w:hAnsi="Times New Roman"/>
                <w:b/>
                <w:sz w:val="26"/>
              </w:rPr>
              <w:t xml:space="preserve"> do-</w:t>
            </w:r>
            <w:proofErr w:type="spellStart"/>
            <w:r w:rsidRPr="00CD5CE7">
              <w:rPr>
                <w:rFonts w:ascii="Times New Roman" w:hAnsi="Times New Roman"/>
                <w:b/>
                <w:sz w:val="26"/>
              </w:rPr>
              <w:t>Hạnh</w:t>
            </w:r>
            <w:proofErr w:type="spellEnd"/>
            <w:r w:rsidRPr="00CD5CE7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D5CE7">
              <w:rPr>
                <w:rFonts w:ascii="Times New Roman" w:hAnsi="Times New Roman"/>
                <w:b/>
                <w:sz w:val="26"/>
              </w:rPr>
              <w:t>phúc</w:t>
            </w:r>
            <w:proofErr w:type="spellEnd"/>
          </w:p>
          <w:p w:rsidR="00F51059" w:rsidRPr="00CD5CE7" w:rsidRDefault="00D92E5A" w:rsidP="00D92E5A">
            <w:pPr>
              <w:pStyle w:val="Heading4"/>
              <w:tabs>
                <w:tab w:val="left" w:pos="2115"/>
                <w:tab w:val="center" w:pos="284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6F1630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2992</wp:posOffset>
                      </wp:positionH>
                      <wp:positionV relativeFrom="paragraph">
                        <wp:posOffset>67696</wp:posOffset>
                      </wp:positionV>
                      <wp:extent cx="1789043" cy="0"/>
                      <wp:effectExtent l="0" t="0" r="0" b="0"/>
                      <wp:wrapNone/>
                      <wp:docPr id="2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90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A93ED" id="Line 10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pt,5.35pt" to="212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"/>
                  </w:pict>
                </mc:Fallback>
              </mc:AlternateContent>
            </w:r>
            <w:r w:rsidR="00F51059" w:rsidRPr="00CD5CE7">
              <w:rPr>
                <w:rFonts w:ascii="Times New Roman" w:hAnsi="Times New Roman"/>
              </w:rPr>
              <w:t xml:space="preserve">            </w:t>
            </w:r>
          </w:p>
          <w:p w:rsidR="00F51059" w:rsidRPr="00CD5CE7" w:rsidRDefault="0042348C" w:rsidP="00F51059">
            <w:pPr>
              <w:pStyle w:val="Heading4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</w:t>
            </w:r>
            <w:r w:rsidR="00473A96">
              <w:rPr>
                <w:rFonts w:ascii="Times New Roman" w:hAnsi="Times New Roman"/>
                <w:sz w:val="26"/>
              </w:rPr>
              <w:t>hành</w:t>
            </w:r>
            <w:proofErr w:type="spellEnd"/>
            <w:r w:rsidR="00473A96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473A96">
              <w:rPr>
                <w:rFonts w:ascii="Times New Roman" w:hAnsi="Times New Roman"/>
                <w:sz w:val="26"/>
              </w:rPr>
              <w:t>phố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hí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Minh</w:t>
            </w:r>
            <w:r w:rsidR="00403968" w:rsidRPr="007560D3"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 w:rsidR="00403968" w:rsidRPr="007560D3">
              <w:rPr>
                <w:rFonts w:ascii="Times New Roman" w:hAnsi="Times New Roman"/>
                <w:sz w:val="26"/>
              </w:rPr>
              <w:t>ngày</w:t>
            </w:r>
            <w:proofErr w:type="spellEnd"/>
            <w:r w:rsidR="00403968" w:rsidRPr="007560D3">
              <w:rPr>
                <w:rFonts w:ascii="Times New Roman" w:hAnsi="Times New Roman"/>
                <w:sz w:val="26"/>
              </w:rPr>
              <w:t xml:space="preserve"> </w:t>
            </w:r>
            <w:r w:rsidR="00BE47C7">
              <w:rPr>
                <w:rFonts w:ascii="Times New Roman" w:hAnsi="Times New Roman"/>
                <w:sz w:val="26"/>
              </w:rPr>
              <w:t>20</w:t>
            </w:r>
            <w:r w:rsidR="00403968" w:rsidRPr="007560D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F51059" w:rsidRPr="007560D3">
              <w:rPr>
                <w:rFonts w:ascii="Times New Roman" w:hAnsi="Times New Roman"/>
                <w:sz w:val="26"/>
              </w:rPr>
              <w:t>tháng</w:t>
            </w:r>
            <w:proofErr w:type="spellEnd"/>
            <w:r w:rsidR="00F51059" w:rsidRPr="007560D3">
              <w:rPr>
                <w:rFonts w:ascii="Times New Roman" w:hAnsi="Times New Roman"/>
                <w:sz w:val="26"/>
              </w:rPr>
              <w:t xml:space="preserve"> </w:t>
            </w:r>
            <w:r w:rsidR="00770C75">
              <w:rPr>
                <w:rFonts w:ascii="Times New Roman" w:hAnsi="Times New Roman"/>
                <w:sz w:val="26"/>
              </w:rPr>
              <w:t>0</w:t>
            </w:r>
            <w:r w:rsidR="000410EE">
              <w:rPr>
                <w:rFonts w:ascii="Times New Roman" w:hAnsi="Times New Roman"/>
                <w:sz w:val="26"/>
              </w:rPr>
              <w:t>2</w:t>
            </w:r>
            <w:r w:rsidR="00F50066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F51059" w:rsidRPr="007560D3">
              <w:rPr>
                <w:rFonts w:ascii="Times New Roman" w:hAnsi="Times New Roman"/>
                <w:sz w:val="26"/>
              </w:rPr>
              <w:t>nă</w:t>
            </w:r>
            <w:r w:rsidR="002F78CC" w:rsidRPr="007560D3">
              <w:rPr>
                <w:rFonts w:ascii="Times New Roman" w:hAnsi="Times New Roman"/>
                <w:sz w:val="26"/>
              </w:rPr>
              <w:t>m</w:t>
            </w:r>
            <w:proofErr w:type="spellEnd"/>
            <w:r w:rsidR="002F78CC" w:rsidRPr="007560D3">
              <w:rPr>
                <w:rFonts w:ascii="Times New Roman" w:hAnsi="Times New Roman"/>
                <w:sz w:val="26"/>
              </w:rPr>
              <w:t xml:space="preserve"> </w:t>
            </w:r>
            <w:r w:rsidR="00403968" w:rsidRPr="007560D3">
              <w:rPr>
                <w:rFonts w:ascii="Times New Roman" w:hAnsi="Times New Roman"/>
                <w:sz w:val="26"/>
              </w:rPr>
              <w:t>20</w:t>
            </w:r>
            <w:r w:rsidR="00770C75">
              <w:rPr>
                <w:rFonts w:ascii="Times New Roman" w:hAnsi="Times New Roman"/>
                <w:sz w:val="26"/>
              </w:rPr>
              <w:t>20</w:t>
            </w:r>
          </w:p>
          <w:p w:rsidR="00F51059" w:rsidRPr="00CD5CE7" w:rsidRDefault="00F51059" w:rsidP="00F51059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F51059" w:rsidRPr="00CD5CE7" w:rsidRDefault="00F51059" w:rsidP="00F5105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059" w:rsidRPr="00CD5CE7" w:rsidRDefault="00F51059" w:rsidP="00F51059">
      <w:pPr>
        <w:pStyle w:val="Heading2"/>
        <w:ind w:left="2160"/>
        <w:jc w:val="left"/>
        <w:rPr>
          <w:rFonts w:ascii="Times New Roman" w:hAnsi="Times New Roman"/>
        </w:rPr>
      </w:pPr>
      <w:r w:rsidRPr="00CD5CE7">
        <w:rPr>
          <w:rFonts w:ascii="Times New Roman" w:hAnsi="Times New Roman"/>
        </w:rPr>
        <w:t xml:space="preserve">         THÔNG BÁO </w:t>
      </w:r>
    </w:p>
    <w:p w:rsidR="00F51059" w:rsidRPr="0075024D" w:rsidRDefault="00F51059" w:rsidP="00CD5CE7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5024D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b/>
          <w:sz w:val="26"/>
          <w:szCs w:val="26"/>
        </w:rPr>
        <w:t>niêm</w:t>
      </w:r>
      <w:proofErr w:type="spellEnd"/>
      <w:r w:rsidR="008D6A64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b/>
          <w:sz w:val="26"/>
          <w:szCs w:val="26"/>
        </w:rPr>
        <w:t>yết</w:t>
      </w:r>
      <w:proofErr w:type="spellEnd"/>
      <w:r w:rsidR="008D6A64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8D6A64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54DED" w:rsidRPr="0075024D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="00654DED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54DED" w:rsidRPr="0075024D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654DED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C1049">
        <w:rPr>
          <w:rFonts w:ascii="Times New Roman" w:hAnsi="Times New Roman"/>
          <w:b/>
          <w:sz w:val="26"/>
          <w:szCs w:val="26"/>
        </w:rPr>
        <w:t>chứng</w:t>
      </w:r>
      <w:proofErr w:type="spellEnd"/>
      <w:r w:rsidR="00FC10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C1049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="00FC10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C1049">
        <w:rPr>
          <w:rFonts w:ascii="Times New Roman" w:hAnsi="Times New Roman"/>
          <w:b/>
          <w:sz w:val="26"/>
          <w:szCs w:val="26"/>
        </w:rPr>
        <w:t>quỹ</w:t>
      </w:r>
      <w:proofErr w:type="spellEnd"/>
      <w:r w:rsidR="00FC1049">
        <w:rPr>
          <w:rFonts w:ascii="Times New Roman" w:hAnsi="Times New Roman"/>
          <w:b/>
          <w:sz w:val="26"/>
          <w:szCs w:val="26"/>
        </w:rPr>
        <w:t xml:space="preserve"> ETF</w:t>
      </w:r>
      <w:r w:rsidR="00654DED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b/>
          <w:sz w:val="26"/>
          <w:szCs w:val="26"/>
        </w:rPr>
        <w:t>thay</w:t>
      </w:r>
      <w:proofErr w:type="spellEnd"/>
      <w:r w:rsidR="00F423E5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b/>
          <w:sz w:val="26"/>
          <w:szCs w:val="26"/>
        </w:rPr>
        <w:t>đổi</w:t>
      </w:r>
      <w:proofErr w:type="spellEnd"/>
      <w:r w:rsidR="00F423E5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b/>
          <w:sz w:val="26"/>
          <w:szCs w:val="26"/>
        </w:rPr>
        <w:t>niêm</w:t>
      </w:r>
      <w:proofErr w:type="spellEnd"/>
      <w:r w:rsidR="00F423E5" w:rsidRPr="0075024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b/>
          <w:sz w:val="26"/>
          <w:szCs w:val="26"/>
        </w:rPr>
        <w:t>yết</w:t>
      </w:r>
      <w:proofErr w:type="spellEnd"/>
    </w:p>
    <w:p w:rsidR="00F51059" w:rsidRPr="0075024D" w:rsidRDefault="006F1630" w:rsidP="00B636DA">
      <w:pPr>
        <w:ind w:firstLine="720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3267</wp:posOffset>
                </wp:positionH>
                <wp:positionV relativeFrom="paragraph">
                  <wp:posOffset>62976</wp:posOffset>
                </wp:positionV>
                <wp:extent cx="1017767" cy="0"/>
                <wp:effectExtent l="0" t="0" r="0" b="0"/>
                <wp:wrapNone/>
                <wp:docPr id="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BD0B0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4.95pt" to="259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oP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"/>
            </w:pict>
          </mc:Fallback>
        </mc:AlternateContent>
      </w:r>
    </w:p>
    <w:p w:rsidR="00F51059" w:rsidRPr="00731CF4" w:rsidRDefault="00F51059" w:rsidP="00B636DA">
      <w:pPr>
        <w:pStyle w:val="BodyTextIndent"/>
        <w:spacing w:before="12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9E2DC4" w:rsidRDefault="009E2DC4" w:rsidP="001B2C7F">
      <w:pPr>
        <w:pStyle w:val="BodyTextIndent"/>
        <w:spacing w:after="120" w:line="240" w:lineRule="auto"/>
        <w:ind w:right="-1" w:firstLine="284"/>
        <w:rPr>
          <w:rFonts w:ascii="Times New Roman" w:hAnsi="Times New Roman"/>
          <w:sz w:val="26"/>
          <w:szCs w:val="26"/>
        </w:rPr>
      </w:pPr>
      <w:proofErr w:type="spellStart"/>
      <w:r w:rsidRPr="0075024D">
        <w:rPr>
          <w:rFonts w:ascii="Times New Roman" w:hAnsi="Times New Roman"/>
          <w:sz w:val="26"/>
          <w:szCs w:val="26"/>
        </w:rPr>
        <w:t>Sở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 w:rsidRPr="0075024D">
        <w:rPr>
          <w:rFonts w:ascii="Times New Roman" w:hAnsi="Times New Roman"/>
          <w:sz w:val="26"/>
          <w:szCs w:val="26"/>
        </w:rPr>
        <w:t>Giao</w:t>
      </w:r>
      <w:proofErr w:type="spellEnd"/>
      <w:r w:rsidR="00F31341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 w:rsidRPr="0075024D">
        <w:rPr>
          <w:rFonts w:ascii="Times New Roman" w:hAnsi="Times New Roman"/>
          <w:sz w:val="26"/>
          <w:szCs w:val="26"/>
        </w:rPr>
        <w:t>dịch</w:t>
      </w:r>
      <w:proofErr w:type="spellEnd"/>
      <w:r w:rsidR="00F31341" w:rsidRPr="0075024D">
        <w:rPr>
          <w:rFonts w:ascii="Times New Roman" w:hAnsi="Times New Roman"/>
          <w:sz w:val="26"/>
          <w:szCs w:val="26"/>
        </w:rPr>
        <w:t xml:space="preserve"> C</w:t>
      </w:r>
      <w:r w:rsidRPr="0075024D">
        <w:rPr>
          <w:rFonts w:ascii="Times New Roman" w:hAnsi="Times New Roman"/>
          <w:sz w:val="26"/>
          <w:szCs w:val="26"/>
        </w:rPr>
        <w:t xml:space="preserve">hứng </w:t>
      </w:r>
      <w:proofErr w:type="spellStart"/>
      <w:r w:rsidRPr="0075024D">
        <w:rPr>
          <w:rFonts w:ascii="Times New Roman" w:hAnsi="Times New Roman"/>
          <w:sz w:val="26"/>
          <w:szCs w:val="26"/>
        </w:rPr>
        <w:t>khoán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 w:rsidRPr="0075024D">
        <w:rPr>
          <w:rFonts w:ascii="Times New Roman" w:hAnsi="Times New Roman"/>
          <w:sz w:val="26"/>
          <w:szCs w:val="26"/>
        </w:rPr>
        <w:t>Thành</w:t>
      </w:r>
      <w:proofErr w:type="spellEnd"/>
      <w:r w:rsidR="00BD4F4A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 w:rsidRPr="0075024D">
        <w:rPr>
          <w:rFonts w:ascii="Times New Roman" w:hAnsi="Times New Roman"/>
          <w:sz w:val="26"/>
          <w:szCs w:val="26"/>
        </w:rPr>
        <w:t>phố</w:t>
      </w:r>
      <w:proofErr w:type="spellEnd"/>
      <w:r w:rsidR="00BD4F4A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 w:rsidRPr="0075024D">
        <w:rPr>
          <w:rFonts w:ascii="Times New Roman" w:hAnsi="Times New Roman"/>
          <w:sz w:val="26"/>
          <w:szCs w:val="26"/>
        </w:rPr>
        <w:t>Hồ</w:t>
      </w:r>
      <w:proofErr w:type="spellEnd"/>
      <w:r w:rsidR="00BD4F4A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 w:rsidRPr="0075024D">
        <w:rPr>
          <w:rFonts w:ascii="Times New Roman" w:hAnsi="Times New Roman"/>
          <w:sz w:val="26"/>
          <w:szCs w:val="26"/>
        </w:rPr>
        <w:t>Chí</w:t>
      </w:r>
      <w:proofErr w:type="spellEnd"/>
      <w:r w:rsidR="00BD4F4A" w:rsidRPr="0075024D">
        <w:rPr>
          <w:rFonts w:ascii="Times New Roman" w:hAnsi="Times New Roman"/>
          <w:sz w:val="26"/>
          <w:szCs w:val="26"/>
        </w:rPr>
        <w:t xml:space="preserve"> Minh </w:t>
      </w:r>
      <w:r w:rsidRPr="0075024D">
        <w:rPr>
          <w:rFonts w:ascii="Times New Roman" w:hAnsi="Times New Roman"/>
          <w:sz w:val="26"/>
          <w:szCs w:val="26"/>
        </w:rPr>
        <w:t xml:space="preserve">thông </w:t>
      </w:r>
      <w:proofErr w:type="spellStart"/>
      <w:r w:rsidRPr="0075024D">
        <w:rPr>
          <w:rFonts w:ascii="Times New Roman" w:hAnsi="Times New Roman"/>
          <w:sz w:val="26"/>
          <w:szCs w:val="26"/>
        </w:rPr>
        <w:t>báo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về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việc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sz w:val="26"/>
          <w:szCs w:val="26"/>
        </w:rPr>
        <w:t>niêm</w:t>
      </w:r>
      <w:proofErr w:type="spellEnd"/>
      <w:r w:rsidR="008D6A64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sz w:val="26"/>
          <w:szCs w:val="26"/>
        </w:rPr>
        <w:t>yết</w:t>
      </w:r>
      <w:proofErr w:type="spellEnd"/>
      <w:r w:rsidR="008D6A64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sz w:val="26"/>
          <w:szCs w:val="26"/>
        </w:rPr>
        <w:t>và</w:t>
      </w:r>
      <w:proofErr w:type="spellEnd"/>
      <w:r w:rsidR="008D6A64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sz w:val="26"/>
          <w:szCs w:val="26"/>
        </w:rPr>
        <w:t>giao</w:t>
      </w:r>
      <w:proofErr w:type="spellEnd"/>
      <w:r w:rsidR="008D6A64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6A64" w:rsidRPr="0075024D">
        <w:rPr>
          <w:rFonts w:ascii="Times New Roman" w:hAnsi="Times New Roman"/>
          <w:sz w:val="26"/>
          <w:szCs w:val="26"/>
        </w:rPr>
        <w:t>dịch</w:t>
      </w:r>
      <w:proofErr w:type="spellEnd"/>
      <w:r w:rsidR="008D6A64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5A57">
        <w:rPr>
          <w:rFonts w:ascii="Times New Roman" w:hAnsi="Times New Roman"/>
          <w:sz w:val="26"/>
          <w:szCs w:val="26"/>
        </w:rPr>
        <w:t>c</w:t>
      </w:r>
      <w:r w:rsidR="008B2E8A" w:rsidRPr="008B2E8A">
        <w:rPr>
          <w:rFonts w:ascii="Times New Roman" w:hAnsi="Times New Roman"/>
          <w:sz w:val="26"/>
          <w:szCs w:val="26"/>
        </w:rPr>
        <w:t>hứng</w:t>
      </w:r>
      <w:proofErr w:type="spellEnd"/>
      <w:r w:rsidR="008B2E8A"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z w:val="26"/>
          <w:szCs w:val="26"/>
        </w:rPr>
        <w:t>chỉ</w:t>
      </w:r>
      <w:proofErr w:type="spellEnd"/>
      <w:r w:rsidR="008B2E8A"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8B2E8A">
        <w:rPr>
          <w:rFonts w:ascii="Times New Roman" w:hAnsi="Times New Roman"/>
          <w:sz w:val="26"/>
          <w:szCs w:val="26"/>
        </w:rPr>
        <w:t>quỹ</w:t>
      </w:r>
      <w:proofErr w:type="spellEnd"/>
      <w:r w:rsidR="008B2E8A" w:rsidRPr="008B2E8A">
        <w:rPr>
          <w:rFonts w:ascii="Times New Roman" w:hAnsi="Times New Roman"/>
          <w:sz w:val="26"/>
          <w:szCs w:val="26"/>
        </w:rPr>
        <w:t xml:space="preserve"> ETF</w:t>
      </w:r>
      <w:r w:rsidR="008B2E8A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sz w:val="26"/>
          <w:szCs w:val="26"/>
        </w:rPr>
        <w:t>thay</w:t>
      </w:r>
      <w:proofErr w:type="spellEnd"/>
      <w:r w:rsidR="00F423E5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024D">
        <w:rPr>
          <w:rFonts w:ascii="Times New Roman" w:hAnsi="Times New Roman"/>
          <w:sz w:val="26"/>
          <w:szCs w:val="26"/>
        </w:rPr>
        <w:t>đổi</w:t>
      </w:r>
      <w:proofErr w:type="spellEnd"/>
      <w:r w:rsidR="00F423E5"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niêm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yết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như</w:t>
      </w:r>
      <w:proofErr w:type="spellEnd"/>
      <w:r w:rsidRPr="007502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24D">
        <w:rPr>
          <w:rFonts w:ascii="Times New Roman" w:hAnsi="Times New Roman"/>
          <w:sz w:val="26"/>
          <w:szCs w:val="26"/>
        </w:rPr>
        <w:t>sau</w:t>
      </w:r>
      <w:proofErr w:type="spellEnd"/>
      <w:r w:rsidRPr="0075024D">
        <w:rPr>
          <w:rFonts w:ascii="Times New Roman" w:hAnsi="Times New Roman"/>
          <w:sz w:val="26"/>
          <w:szCs w:val="26"/>
        </w:rPr>
        <w:t>:</w:t>
      </w:r>
    </w:p>
    <w:p w:rsidR="008B2E8A" w:rsidRPr="002B04F7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 w:rsidRPr="002B04F7">
        <w:rPr>
          <w:rFonts w:ascii="Times New Roman" w:hAnsi="Times New Roman"/>
          <w:sz w:val="26"/>
          <w:szCs w:val="26"/>
        </w:rPr>
        <w:t>Quỹ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hoán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đổi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danh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mục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niêm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yết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B04F7">
        <w:rPr>
          <w:rFonts w:ascii="Times New Roman" w:hAnsi="Times New Roman"/>
          <w:b/>
          <w:sz w:val="26"/>
          <w:szCs w:val="26"/>
        </w:rPr>
        <w:t>Quỹ</w:t>
      </w:r>
      <w:proofErr w:type="spellEnd"/>
      <w:r w:rsidRPr="002B04F7">
        <w:rPr>
          <w:rFonts w:ascii="Times New Roman" w:hAnsi="Times New Roman"/>
          <w:b/>
          <w:sz w:val="26"/>
          <w:szCs w:val="26"/>
        </w:rPr>
        <w:t xml:space="preserve"> ETF VFMVN30</w:t>
      </w:r>
    </w:p>
    <w:p w:rsidR="008B2E8A" w:rsidRPr="002B04F7" w:rsidRDefault="00FC1049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r w:rsidRPr="002B04F7">
        <w:rPr>
          <w:rFonts w:ascii="Times New Roman" w:hAnsi="Times New Roman"/>
          <w:sz w:val="26"/>
          <w:szCs w:val="26"/>
        </w:rPr>
        <w:t xml:space="preserve">Công ty </w:t>
      </w:r>
      <w:proofErr w:type="spellStart"/>
      <w:r w:rsidRPr="002B04F7">
        <w:rPr>
          <w:rFonts w:ascii="Times New Roman" w:hAnsi="Times New Roman"/>
          <w:sz w:val="26"/>
          <w:szCs w:val="26"/>
        </w:rPr>
        <w:t>quản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lý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quỹ</w:t>
      </w:r>
      <w:proofErr w:type="spellEnd"/>
      <w:r w:rsidR="008B2E8A" w:rsidRPr="002B04F7">
        <w:rPr>
          <w:rFonts w:ascii="Times New Roman" w:hAnsi="Times New Roman"/>
          <w:sz w:val="26"/>
          <w:szCs w:val="26"/>
        </w:rPr>
        <w:t xml:space="preserve">: Công ty </w:t>
      </w:r>
      <w:proofErr w:type="spellStart"/>
      <w:r w:rsidR="008B2E8A" w:rsidRPr="002B04F7">
        <w:rPr>
          <w:rFonts w:ascii="Times New Roman" w:hAnsi="Times New Roman"/>
          <w:sz w:val="26"/>
          <w:szCs w:val="26"/>
        </w:rPr>
        <w:t>Cổ</w:t>
      </w:r>
      <w:proofErr w:type="spellEnd"/>
      <w:r w:rsidR="008B2E8A"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2B04F7">
        <w:rPr>
          <w:rFonts w:ascii="Times New Roman" w:hAnsi="Times New Roman"/>
          <w:sz w:val="26"/>
          <w:szCs w:val="26"/>
        </w:rPr>
        <w:t>phần</w:t>
      </w:r>
      <w:proofErr w:type="spellEnd"/>
      <w:r w:rsidR="008B2E8A"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2B04F7">
        <w:rPr>
          <w:rFonts w:ascii="Times New Roman" w:hAnsi="Times New Roman"/>
          <w:sz w:val="26"/>
          <w:szCs w:val="26"/>
        </w:rPr>
        <w:t>Quản</w:t>
      </w:r>
      <w:proofErr w:type="spellEnd"/>
      <w:r w:rsidR="008B2E8A"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2B04F7">
        <w:rPr>
          <w:rFonts w:ascii="Times New Roman" w:hAnsi="Times New Roman"/>
          <w:sz w:val="26"/>
          <w:szCs w:val="26"/>
        </w:rPr>
        <w:t>lý</w:t>
      </w:r>
      <w:proofErr w:type="spellEnd"/>
      <w:r w:rsidR="008B2E8A"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2B04F7">
        <w:rPr>
          <w:rFonts w:ascii="Times New Roman" w:hAnsi="Times New Roman"/>
          <w:sz w:val="26"/>
          <w:szCs w:val="26"/>
        </w:rPr>
        <w:t>Quỹ</w:t>
      </w:r>
      <w:proofErr w:type="spellEnd"/>
      <w:r w:rsidR="008B2E8A"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2B04F7">
        <w:rPr>
          <w:rFonts w:ascii="Times New Roman" w:hAnsi="Times New Roman"/>
          <w:sz w:val="26"/>
          <w:szCs w:val="26"/>
        </w:rPr>
        <w:t>đầu</w:t>
      </w:r>
      <w:proofErr w:type="spellEnd"/>
      <w:r w:rsidR="008B2E8A"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2B04F7">
        <w:rPr>
          <w:rFonts w:ascii="Times New Roman" w:hAnsi="Times New Roman"/>
          <w:sz w:val="26"/>
          <w:szCs w:val="26"/>
        </w:rPr>
        <w:t>tư</w:t>
      </w:r>
      <w:proofErr w:type="spellEnd"/>
      <w:r w:rsidR="008B2E8A"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E8A" w:rsidRPr="002B04F7">
        <w:rPr>
          <w:rFonts w:ascii="Times New Roman" w:hAnsi="Times New Roman"/>
          <w:sz w:val="26"/>
          <w:szCs w:val="26"/>
        </w:rPr>
        <w:t>Việt</w:t>
      </w:r>
      <w:proofErr w:type="spellEnd"/>
      <w:r w:rsidR="008B2E8A" w:rsidRPr="002B04F7">
        <w:rPr>
          <w:rFonts w:ascii="Times New Roman" w:hAnsi="Times New Roman"/>
          <w:sz w:val="26"/>
          <w:szCs w:val="26"/>
        </w:rPr>
        <w:t xml:space="preserve"> Nam (Công ty VFM)</w:t>
      </w:r>
    </w:p>
    <w:p w:rsidR="008B2E8A" w:rsidRPr="002B04F7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 w:rsidRPr="002B04F7">
        <w:rPr>
          <w:rFonts w:ascii="Times New Roman" w:hAnsi="Times New Roman"/>
          <w:sz w:val="26"/>
          <w:szCs w:val="26"/>
        </w:rPr>
        <w:t>Địa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chỉ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trụ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sở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chính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: Phòng 1701-04, </w:t>
      </w:r>
      <w:proofErr w:type="spellStart"/>
      <w:r w:rsidRPr="002B04F7">
        <w:rPr>
          <w:rFonts w:ascii="Times New Roman" w:hAnsi="Times New Roman"/>
          <w:sz w:val="26"/>
          <w:szCs w:val="26"/>
        </w:rPr>
        <w:t>Tầng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17, </w:t>
      </w:r>
      <w:proofErr w:type="spellStart"/>
      <w:r w:rsidRPr="002B04F7">
        <w:rPr>
          <w:rFonts w:ascii="Times New Roman" w:hAnsi="Times New Roman"/>
          <w:sz w:val="26"/>
          <w:szCs w:val="26"/>
        </w:rPr>
        <w:t>Tòa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nhà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Mê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Linh Point, 02 </w:t>
      </w:r>
      <w:proofErr w:type="spellStart"/>
      <w:r w:rsidRPr="002B04F7">
        <w:rPr>
          <w:rFonts w:ascii="Times New Roman" w:hAnsi="Times New Roman"/>
          <w:sz w:val="26"/>
          <w:szCs w:val="26"/>
        </w:rPr>
        <w:t>Ngô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Đức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Kế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B04F7">
        <w:rPr>
          <w:rFonts w:ascii="Times New Roman" w:hAnsi="Times New Roman"/>
          <w:sz w:val="26"/>
          <w:szCs w:val="26"/>
        </w:rPr>
        <w:t>Quận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1 , </w:t>
      </w:r>
      <w:proofErr w:type="spellStart"/>
      <w:r w:rsidRPr="002B04F7">
        <w:rPr>
          <w:rFonts w:ascii="Times New Roman" w:hAnsi="Times New Roman"/>
          <w:sz w:val="26"/>
          <w:szCs w:val="26"/>
        </w:rPr>
        <w:t>Tp.HCM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B04F7">
        <w:rPr>
          <w:rFonts w:ascii="Times New Roman" w:hAnsi="Times New Roman"/>
          <w:sz w:val="26"/>
          <w:szCs w:val="26"/>
        </w:rPr>
        <w:t>Việt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Nam </w:t>
      </w:r>
    </w:p>
    <w:p w:rsidR="008B2E8A" w:rsidRPr="002B04F7" w:rsidRDefault="008B2E8A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 w:rsidRPr="002B04F7">
        <w:rPr>
          <w:rFonts w:ascii="Times New Roman" w:hAnsi="Times New Roman"/>
          <w:sz w:val="26"/>
          <w:szCs w:val="26"/>
        </w:rPr>
        <w:t>Điện</w:t>
      </w:r>
      <w:proofErr w:type="spellEnd"/>
      <w:r w:rsidRPr="002B04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04F7">
        <w:rPr>
          <w:rFonts w:ascii="Times New Roman" w:hAnsi="Times New Roman"/>
          <w:sz w:val="26"/>
          <w:szCs w:val="26"/>
        </w:rPr>
        <w:t>thoại</w:t>
      </w:r>
      <w:proofErr w:type="spellEnd"/>
      <w:r w:rsidRPr="002B04F7">
        <w:rPr>
          <w:rFonts w:ascii="Times New Roman" w:hAnsi="Times New Roman"/>
          <w:sz w:val="26"/>
          <w:szCs w:val="26"/>
        </w:rPr>
        <w:t>: (84.</w:t>
      </w:r>
      <w:r w:rsidR="0099535E" w:rsidRPr="002B04F7">
        <w:rPr>
          <w:rFonts w:ascii="Times New Roman" w:hAnsi="Times New Roman"/>
          <w:sz w:val="26"/>
          <w:szCs w:val="26"/>
        </w:rPr>
        <w:t>2</w:t>
      </w:r>
      <w:r w:rsidRPr="002B04F7">
        <w:rPr>
          <w:rFonts w:ascii="Times New Roman" w:hAnsi="Times New Roman"/>
          <w:sz w:val="26"/>
          <w:szCs w:val="26"/>
        </w:rPr>
        <w:t>8) 3825 1488</w:t>
      </w:r>
      <w:r w:rsidRPr="002B04F7">
        <w:rPr>
          <w:rFonts w:ascii="Times New Roman" w:hAnsi="Times New Roman"/>
          <w:sz w:val="26"/>
          <w:szCs w:val="26"/>
        </w:rPr>
        <w:tab/>
      </w:r>
      <w:r w:rsidRPr="002B04F7">
        <w:rPr>
          <w:rFonts w:ascii="Times New Roman" w:hAnsi="Times New Roman"/>
          <w:sz w:val="26"/>
          <w:szCs w:val="26"/>
        </w:rPr>
        <w:tab/>
        <w:t>Fax: (84.</w:t>
      </w:r>
      <w:r w:rsidR="0099535E" w:rsidRPr="002B04F7">
        <w:rPr>
          <w:rFonts w:ascii="Times New Roman" w:hAnsi="Times New Roman"/>
          <w:sz w:val="26"/>
          <w:szCs w:val="26"/>
        </w:rPr>
        <w:t>2</w:t>
      </w:r>
      <w:r w:rsidRPr="002B04F7">
        <w:rPr>
          <w:rFonts w:ascii="Times New Roman" w:hAnsi="Times New Roman"/>
          <w:sz w:val="26"/>
          <w:szCs w:val="26"/>
        </w:rPr>
        <w:t>8) 3825 1489</w:t>
      </w:r>
    </w:p>
    <w:p w:rsidR="009E2DC4" w:rsidRPr="009E2DC4" w:rsidRDefault="009E2DC4" w:rsidP="002B04F7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 w:rsidRPr="009E2DC4">
        <w:rPr>
          <w:rFonts w:ascii="Times New Roman" w:hAnsi="Times New Roman" w:hint="eastAsia"/>
          <w:sz w:val="26"/>
          <w:szCs w:val="26"/>
        </w:rPr>
        <w:t>Đ</w:t>
      </w:r>
      <w:r w:rsidRPr="009E2DC4">
        <w:rPr>
          <w:rFonts w:ascii="Times New Roman" w:hAnsi="Times New Roman"/>
          <w:sz w:val="26"/>
          <w:szCs w:val="26"/>
        </w:rPr>
        <w:t>ược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thay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đổi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niêm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yết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>
        <w:rPr>
          <w:rFonts w:ascii="Times New Roman" w:hAnsi="Times New Roman"/>
          <w:sz w:val="26"/>
          <w:szCs w:val="26"/>
        </w:rPr>
        <w:t>tại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>
        <w:rPr>
          <w:rFonts w:ascii="Times New Roman" w:hAnsi="Times New Roman"/>
          <w:sz w:val="26"/>
          <w:szCs w:val="26"/>
        </w:rPr>
        <w:t>Sở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>
        <w:rPr>
          <w:rFonts w:ascii="Times New Roman" w:hAnsi="Times New Roman"/>
          <w:sz w:val="26"/>
          <w:szCs w:val="26"/>
        </w:rPr>
        <w:t>Giao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1341">
        <w:rPr>
          <w:rFonts w:ascii="Times New Roman" w:hAnsi="Times New Roman"/>
          <w:sz w:val="26"/>
          <w:szCs w:val="26"/>
        </w:rPr>
        <w:t>dịch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Chứng </w:t>
      </w:r>
      <w:proofErr w:type="spellStart"/>
      <w:r w:rsidR="00F31341">
        <w:rPr>
          <w:rFonts w:ascii="Times New Roman" w:hAnsi="Times New Roman"/>
          <w:sz w:val="26"/>
          <w:szCs w:val="26"/>
        </w:rPr>
        <w:t>khoán</w:t>
      </w:r>
      <w:proofErr w:type="spellEnd"/>
      <w:r w:rsidR="00F31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>
        <w:rPr>
          <w:rFonts w:ascii="Times New Roman" w:hAnsi="Times New Roman"/>
          <w:sz w:val="26"/>
          <w:szCs w:val="26"/>
        </w:rPr>
        <w:t>Thành</w:t>
      </w:r>
      <w:proofErr w:type="spellEnd"/>
      <w:r w:rsidR="00BD4F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>
        <w:rPr>
          <w:rFonts w:ascii="Times New Roman" w:hAnsi="Times New Roman"/>
          <w:sz w:val="26"/>
          <w:szCs w:val="26"/>
        </w:rPr>
        <w:t>phố</w:t>
      </w:r>
      <w:proofErr w:type="spellEnd"/>
      <w:r w:rsidR="00BD4F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>
        <w:rPr>
          <w:rFonts w:ascii="Times New Roman" w:hAnsi="Times New Roman"/>
          <w:sz w:val="26"/>
          <w:szCs w:val="26"/>
        </w:rPr>
        <w:t>Hồ</w:t>
      </w:r>
      <w:proofErr w:type="spellEnd"/>
      <w:r w:rsidR="00BD4F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4F4A">
        <w:rPr>
          <w:rFonts w:ascii="Times New Roman" w:hAnsi="Times New Roman"/>
          <w:sz w:val="26"/>
          <w:szCs w:val="26"/>
        </w:rPr>
        <w:t>Chí</w:t>
      </w:r>
      <w:proofErr w:type="spellEnd"/>
      <w:r w:rsidR="00BD4F4A">
        <w:rPr>
          <w:rFonts w:ascii="Times New Roman" w:hAnsi="Times New Roman"/>
          <w:sz w:val="26"/>
          <w:szCs w:val="26"/>
        </w:rPr>
        <w:t xml:space="preserve"> Minh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với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nội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9E2DC4">
        <w:rPr>
          <w:rFonts w:ascii="Times New Roman" w:hAnsi="Times New Roman"/>
          <w:sz w:val="26"/>
          <w:szCs w:val="26"/>
        </w:rPr>
        <w:t>như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sau</w:t>
      </w:r>
      <w:proofErr w:type="spellEnd"/>
      <w:r w:rsidRPr="009E2DC4">
        <w:rPr>
          <w:rFonts w:ascii="Times New Roman" w:hAnsi="Times New Roman"/>
          <w:sz w:val="26"/>
          <w:szCs w:val="26"/>
        </w:rPr>
        <w:t>:</w:t>
      </w:r>
    </w:p>
    <w:p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b/>
          <w:sz w:val="26"/>
          <w:szCs w:val="26"/>
        </w:rPr>
      </w:pPr>
      <w:proofErr w:type="spellStart"/>
      <w:r w:rsidRPr="008B2E8A">
        <w:rPr>
          <w:rFonts w:ascii="Times New Roman" w:hAnsi="Times New Roman"/>
          <w:sz w:val="26"/>
          <w:szCs w:val="26"/>
        </w:rPr>
        <w:t>Loại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chứng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khoán</w:t>
      </w:r>
      <w:proofErr w:type="spellEnd"/>
      <w:r w:rsidR="00FC1049"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Pr="008B2E8A">
        <w:rPr>
          <w:rFonts w:ascii="Times New Roman" w:hAnsi="Times New Roman"/>
          <w:b/>
          <w:sz w:val="26"/>
          <w:szCs w:val="26"/>
        </w:rPr>
        <w:t xml:space="preserve">Chứng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quỹ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ETF</w:t>
      </w:r>
    </w:p>
    <w:p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8B2E8A">
        <w:rPr>
          <w:rFonts w:ascii="Times New Roman" w:hAnsi="Times New Roman"/>
          <w:sz w:val="26"/>
          <w:szCs w:val="26"/>
        </w:rPr>
        <w:t>Loại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hình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quỹ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Quỹ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hoán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đổi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danh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mục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(ETF)</w:t>
      </w:r>
      <w:r w:rsidRPr="008B2E8A">
        <w:rPr>
          <w:rFonts w:ascii="Times New Roman" w:hAnsi="Times New Roman"/>
          <w:sz w:val="26"/>
          <w:szCs w:val="26"/>
        </w:rPr>
        <w:t xml:space="preserve"> </w:t>
      </w:r>
    </w:p>
    <w:p w:rsidR="008B2E8A" w:rsidRPr="008B2E8A" w:rsidRDefault="008B2E8A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8B2E8A">
        <w:rPr>
          <w:rFonts w:ascii="Times New Roman" w:hAnsi="Times New Roman"/>
          <w:sz w:val="26"/>
          <w:szCs w:val="26"/>
        </w:rPr>
        <w:t>Mã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chứng</w:t>
      </w:r>
      <w:proofErr w:type="spellEnd"/>
      <w:r w:rsidRPr="008B2E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sz w:val="26"/>
          <w:szCs w:val="26"/>
        </w:rPr>
        <w:t>khoán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E8A">
        <w:rPr>
          <w:rFonts w:ascii="Times New Roman" w:hAnsi="Times New Roman"/>
          <w:sz w:val="26"/>
          <w:szCs w:val="26"/>
        </w:rPr>
        <w:t xml:space="preserve">: </w:t>
      </w:r>
      <w:r w:rsidRPr="008B2E8A">
        <w:rPr>
          <w:rFonts w:ascii="Times New Roman" w:hAnsi="Times New Roman"/>
          <w:b/>
          <w:sz w:val="26"/>
          <w:szCs w:val="26"/>
        </w:rPr>
        <w:t>E1VFVN30</w:t>
      </w:r>
    </w:p>
    <w:p w:rsidR="009E2DC4" w:rsidRPr="00402640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9E2DC4">
        <w:rPr>
          <w:rFonts w:ascii="Times New Roman" w:hAnsi="Times New Roman"/>
          <w:sz w:val="26"/>
          <w:szCs w:val="26"/>
        </w:rPr>
        <w:t>Mệnh</w:t>
      </w:r>
      <w:proofErr w:type="spellEnd"/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C4">
        <w:rPr>
          <w:rFonts w:ascii="Times New Roman" w:hAnsi="Times New Roman"/>
          <w:sz w:val="26"/>
          <w:szCs w:val="26"/>
        </w:rPr>
        <w:t>giá</w:t>
      </w:r>
      <w:proofErr w:type="spellEnd"/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="00654DED">
        <w:rPr>
          <w:rFonts w:ascii="Times New Roman" w:hAnsi="Times New Roman"/>
          <w:sz w:val="26"/>
          <w:szCs w:val="26"/>
        </w:rPr>
        <w:tab/>
      </w:r>
      <w:r w:rsidRPr="009E2DC4">
        <w:rPr>
          <w:rFonts w:ascii="Times New Roman" w:hAnsi="Times New Roman"/>
          <w:sz w:val="26"/>
          <w:szCs w:val="26"/>
        </w:rPr>
        <w:t xml:space="preserve">: </w:t>
      </w:r>
      <w:r w:rsidRPr="00BD4F4A">
        <w:rPr>
          <w:rFonts w:ascii="Times New Roman" w:hAnsi="Times New Roman"/>
          <w:b/>
          <w:sz w:val="26"/>
          <w:szCs w:val="26"/>
        </w:rPr>
        <w:t>10.000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2E8D">
        <w:rPr>
          <w:rFonts w:ascii="Times New Roman" w:hAnsi="Times New Roman" w:hint="eastAsia"/>
          <w:b/>
          <w:sz w:val="26"/>
          <w:szCs w:val="26"/>
        </w:rPr>
        <w:t>đ</w:t>
      </w:r>
      <w:r w:rsidRPr="00322E8D">
        <w:rPr>
          <w:rFonts w:ascii="Times New Roman" w:hAnsi="Times New Roman"/>
          <w:b/>
          <w:sz w:val="26"/>
          <w:szCs w:val="26"/>
        </w:rPr>
        <w:t>ồng</w:t>
      </w:r>
      <w:proofErr w:type="spellEnd"/>
      <w:r w:rsidR="00F57C8E">
        <w:rPr>
          <w:rFonts w:ascii="Times New Roman" w:hAnsi="Times New Roman"/>
          <w:b/>
          <w:sz w:val="26"/>
          <w:szCs w:val="26"/>
        </w:rPr>
        <w:t xml:space="preserve"> </w:t>
      </w:r>
    </w:p>
    <w:p w:rsidR="00FC1049" w:rsidRPr="00456093" w:rsidRDefault="00FC1049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 w:rsidRPr="00654DED">
        <w:rPr>
          <w:rFonts w:ascii="Times New Roman" w:hAnsi="Times New Roman"/>
          <w:sz w:val="26"/>
          <w:szCs w:val="26"/>
        </w:rPr>
        <w:t>Số</w:t>
      </w:r>
      <w:proofErr w:type="spellEnd"/>
      <w:r w:rsidRPr="00654D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4DED">
        <w:rPr>
          <w:rFonts w:ascii="Times New Roman" w:hAnsi="Times New Roman"/>
          <w:sz w:val="26"/>
          <w:szCs w:val="26"/>
        </w:rPr>
        <w:t>lư</w:t>
      </w:r>
      <w:r>
        <w:rPr>
          <w:rFonts w:ascii="Times New Roman" w:hAnsi="Times New Roman"/>
          <w:sz w:val="26"/>
          <w:szCs w:val="26"/>
        </w:rPr>
        <w:t>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i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t</w:t>
      </w:r>
      <w:proofErr w:type="spellEnd"/>
      <w:r w:rsidRPr="00654DED">
        <w:rPr>
          <w:rFonts w:ascii="Times New Roman" w:hAnsi="Times New Roman"/>
          <w:sz w:val="26"/>
          <w:szCs w:val="26"/>
        </w:rPr>
        <w:t xml:space="preserve">: </w:t>
      </w:r>
      <w:r w:rsidR="001C05B4">
        <w:rPr>
          <w:rFonts w:ascii="Times New Roman" w:hAnsi="Times New Roman"/>
          <w:b/>
          <w:sz w:val="26"/>
          <w:szCs w:val="26"/>
        </w:rPr>
        <w:t>4</w:t>
      </w:r>
      <w:r w:rsidR="003B00AC">
        <w:rPr>
          <w:rFonts w:ascii="Times New Roman" w:hAnsi="Times New Roman"/>
          <w:b/>
          <w:sz w:val="26"/>
          <w:szCs w:val="26"/>
        </w:rPr>
        <w:t>8</w:t>
      </w:r>
      <w:r w:rsidR="00BE47C7">
        <w:rPr>
          <w:rFonts w:ascii="Times New Roman" w:hAnsi="Times New Roman"/>
          <w:b/>
          <w:sz w:val="26"/>
          <w:szCs w:val="26"/>
        </w:rPr>
        <w:t>6</w:t>
      </w:r>
      <w:r w:rsidR="00047A7D">
        <w:rPr>
          <w:rFonts w:ascii="Times New Roman" w:hAnsi="Times New Roman"/>
          <w:b/>
          <w:sz w:val="26"/>
          <w:szCs w:val="26"/>
        </w:rPr>
        <w:t>.</w:t>
      </w:r>
      <w:r w:rsidR="00BE47C7">
        <w:rPr>
          <w:rFonts w:ascii="Times New Roman" w:hAnsi="Times New Roman"/>
          <w:b/>
          <w:sz w:val="26"/>
          <w:szCs w:val="26"/>
        </w:rPr>
        <w:t>1</w:t>
      </w:r>
      <w:r w:rsidR="00047A7D">
        <w:rPr>
          <w:rFonts w:ascii="Times New Roman" w:hAnsi="Times New Roman"/>
          <w:b/>
          <w:sz w:val="26"/>
          <w:szCs w:val="26"/>
        </w:rPr>
        <w:t>00</w:t>
      </w:r>
      <w:r w:rsidR="002B02A6">
        <w:rPr>
          <w:rFonts w:ascii="Times New Roman" w:hAnsi="Times New Roman"/>
          <w:b/>
          <w:sz w:val="26"/>
          <w:szCs w:val="26"/>
        </w:rPr>
        <w:t>.000</w:t>
      </w:r>
      <w:r w:rsidR="00EB47A6" w:rsidRPr="002E41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</w:t>
      </w:r>
      <w:r w:rsidRPr="008B2E8A">
        <w:rPr>
          <w:rFonts w:ascii="Times New Roman" w:hAnsi="Times New Roman"/>
          <w:b/>
          <w:sz w:val="26"/>
          <w:szCs w:val="26"/>
        </w:rPr>
        <w:t>hứng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B2E8A">
        <w:rPr>
          <w:rFonts w:ascii="Times New Roman" w:hAnsi="Times New Roman"/>
          <w:b/>
          <w:sz w:val="26"/>
          <w:szCs w:val="26"/>
        </w:rPr>
        <w:t>quỹ</w:t>
      </w:r>
      <w:proofErr w:type="spellEnd"/>
    </w:p>
    <w:p w:rsidR="00403968" w:rsidRPr="00B35487" w:rsidRDefault="008275E8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 w:rsidRPr="00654DED">
        <w:rPr>
          <w:rFonts w:ascii="Times New Roman" w:hAnsi="Times New Roman"/>
          <w:sz w:val="26"/>
          <w:szCs w:val="26"/>
        </w:rPr>
        <w:t>Số</w:t>
      </w:r>
      <w:proofErr w:type="spellEnd"/>
      <w:r w:rsidRPr="00654D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4DED">
        <w:rPr>
          <w:rFonts w:ascii="Times New Roman" w:hAnsi="Times New Roman"/>
          <w:sz w:val="26"/>
          <w:szCs w:val="26"/>
        </w:rPr>
        <w:t>lư</w:t>
      </w:r>
      <w:r w:rsidR="00FD0129">
        <w:rPr>
          <w:rFonts w:ascii="Times New Roman" w:hAnsi="Times New Roman"/>
          <w:sz w:val="26"/>
          <w:szCs w:val="26"/>
        </w:rPr>
        <w:t>ợng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chứng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khoán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thay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đổi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niêm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0129">
        <w:rPr>
          <w:rFonts w:ascii="Times New Roman" w:hAnsi="Times New Roman"/>
          <w:sz w:val="26"/>
          <w:szCs w:val="26"/>
        </w:rPr>
        <w:t>yết</w:t>
      </w:r>
      <w:proofErr w:type="spellEnd"/>
      <w:r w:rsidR="00FD0129">
        <w:rPr>
          <w:rFonts w:ascii="Times New Roman" w:hAnsi="Times New Roman"/>
          <w:sz w:val="26"/>
          <w:szCs w:val="26"/>
        </w:rPr>
        <w:t xml:space="preserve"> </w:t>
      </w:r>
      <w:r w:rsidR="00417C1F">
        <w:rPr>
          <w:rFonts w:ascii="Times New Roman" w:hAnsi="Times New Roman"/>
          <w:sz w:val="26"/>
          <w:szCs w:val="26"/>
        </w:rPr>
        <w:t>(</w:t>
      </w:r>
      <w:proofErr w:type="spellStart"/>
      <w:r w:rsidR="00417C1F">
        <w:rPr>
          <w:rFonts w:ascii="Times New Roman" w:hAnsi="Times New Roman"/>
          <w:sz w:val="26"/>
          <w:szCs w:val="26"/>
        </w:rPr>
        <w:t>Tăng</w:t>
      </w:r>
      <w:proofErr w:type="spellEnd"/>
      <w:r w:rsidR="00417C1F">
        <w:rPr>
          <w:rFonts w:ascii="Times New Roman" w:hAnsi="Times New Roman"/>
          <w:sz w:val="26"/>
          <w:szCs w:val="26"/>
        </w:rPr>
        <w:t>)</w:t>
      </w:r>
      <w:r w:rsidRPr="002E41B0">
        <w:rPr>
          <w:rFonts w:ascii="Times New Roman" w:hAnsi="Times New Roman"/>
          <w:sz w:val="26"/>
          <w:szCs w:val="26"/>
        </w:rPr>
        <w:t>:</w:t>
      </w:r>
      <w:r w:rsidRPr="00DF4446">
        <w:rPr>
          <w:rFonts w:ascii="Times New Roman" w:hAnsi="Times New Roman"/>
          <w:b/>
          <w:sz w:val="26"/>
          <w:szCs w:val="26"/>
        </w:rPr>
        <w:t xml:space="preserve"> </w:t>
      </w:r>
      <w:r w:rsidR="00BE47C7">
        <w:rPr>
          <w:rFonts w:ascii="Times New Roman" w:hAnsi="Times New Roman"/>
          <w:b/>
          <w:sz w:val="26"/>
          <w:szCs w:val="26"/>
        </w:rPr>
        <w:t>1.2</w:t>
      </w:r>
      <w:r w:rsidR="00165053">
        <w:rPr>
          <w:rFonts w:ascii="Times New Roman" w:hAnsi="Times New Roman"/>
          <w:b/>
          <w:sz w:val="26"/>
          <w:szCs w:val="26"/>
        </w:rPr>
        <w:t>0</w:t>
      </w:r>
      <w:r w:rsidR="00532A4A" w:rsidRPr="00596BD1">
        <w:rPr>
          <w:rFonts w:ascii="Times New Roman" w:hAnsi="Times New Roman"/>
          <w:b/>
          <w:sz w:val="26"/>
          <w:szCs w:val="26"/>
        </w:rPr>
        <w:t>0</w:t>
      </w:r>
      <w:r w:rsidR="00532A4A" w:rsidRPr="00AC27EC">
        <w:rPr>
          <w:rFonts w:ascii="Times New Roman" w:hAnsi="Times New Roman"/>
          <w:b/>
          <w:sz w:val="26"/>
          <w:szCs w:val="26"/>
        </w:rPr>
        <w:t>.</w:t>
      </w:r>
      <w:r w:rsidR="0077648A" w:rsidRPr="00AC27EC">
        <w:rPr>
          <w:rFonts w:ascii="Times New Roman" w:hAnsi="Times New Roman"/>
          <w:b/>
          <w:sz w:val="26"/>
          <w:szCs w:val="26"/>
        </w:rPr>
        <w:t>0</w:t>
      </w:r>
      <w:r w:rsidR="00045B8D" w:rsidRPr="00AC27EC">
        <w:rPr>
          <w:rFonts w:ascii="Times New Roman" w:hAnsi="Times New Roman"/>
          <w:b/>
          <w:sz w:val="26"/>
          <w:szCs w:val="26"/>
        </w:rPr>
        <w:t>00</w:t>
      </w:r>
      <w:r w:rsidR="00403968" w:rsidRPr="002E41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7F44" w:rsidRPr="002E41B0">
        <w:rPr>
          <w:rFonts w:ascii="Times New Roman" w:hAnsi="Times New Roman"/>
          <w:b/>
          <w:sz w:val="26"/>
          <w:szCs w:val="26"/>
        </w:rPr>
        <w:t>chứng</w:t>
      </w:r>
      <w:proofErr w:type="spellEnd"/>
      <w:r w:rsidR="002A7F44"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7F44" w:rsidRPr="008B2E8A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="002A7F44"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7F44" w:rsidRPr="008B2E8A">
        <w:rPr>
          <w:rFonts w:ascii="Times New Roman" w:hAnsi="Times New Roman"/>
          <w:b/>
          <w:sz w:val="26"/>
          <w:szCs w:val="26"/>
        </w:rPr>
        <w:t>quỹ</w:t>
      </w:r>
      <w:proofErr w:type="spellEnd"/>
    </w:p>
    <w:p w:rsidR="00B35487" w:rsidRPr="00456093" w:rsidRDefault="00B35487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 w:rsidRPr="007560D3">
        <w:rPr>
          <w:rFonts w:ascii="Times New Roman" w:hAnsi="Times New Roman"/>
          <w:sz w:val="26"/>
          <w:szCs w:val="26"/>
        </w:rPr>
        <w:t>Giá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trị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chứng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khoán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thay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đổi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niêm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yết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560D3">
        <w:rPr>
          <w:rFonts w:ascii="Times New Roman" w:hAnsi="Times New Roman"/>
          <w:sz w:val="26"/>
          <w:szCs w:val="26"/>
        </w:rPr>
        <w:t>theo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mệnh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giá</w:t>
      </w:r>
      <w:proofErr w:type="spellEnd"/>
      <w:r w:rsidRPr="007560D3">
        <w:rPr>
          <w:rFonts w:ascii="Times New Roman" w:hAnsi="Times New Roman"/>
          <w:sz w:val="26"/>
          <w:szCs w:val="26"/>
        </w:rPr>
        <w:t>):</w:t>
      </w:r>
      <w:r>
        <w:rPr>
          <w:rFonts w:ascii="Times New Roman" w:hAnsi="Times New Roman"/>
          <w:sz w:val="26"/>
          <w:szCs w:val="26"/>
        </w:rPr>
        <w:t xml:space="preserve"> </w:t>
      </w:r>
      <w:r w:rsidR="00BE47C7">
        <w:rPr>
          <w:rFonts w:ascii="Times New Roman" w:hAnsi="Times New Roman"/>
          <w:b/>
          <w:sz w:val="26"/>
          <w:szCs w:val="26"/>
        </w:rPr>
        <w:t>12</w:t>
      </w:r>
      <w:r w:rsidR="00FC12B9" w:rsidRPr="00797C4F">
        <w:rPr>
          <w:rFonts w:ascii="Times New Roman" w:hAnsi="Times New Roman"/>
          <w:b/>
          <w:sz w:val="26"/>
          <w:szCs w:val="26"/>
        </w:rPr>
        <w:t>.</w:t>
      </w:r>
      <w:r w:rsidR="00C047F6" w:rsidRPr="0026762A">
        <w:rPr>
          <w:rFonts w:ascii="Times New Roman" w:hAnsi="Times New Roman"/>
          <w:b/>
          <w:sz w:val="26"/>
          <w:szCs w:val="26"/>
        </w:rPr>
        <w:t>0</w:t>
      </w:r>
      <w:r w:rsidR="00045B8D" w:rsidRPr="0026762A">
        <w:rPr>
          <w:rFonts w:ascii="Times New Roman" w:hAnsi="Times New Roman"/>
          <w:b/>
          <w:sz w:val="26"/>
          <w:szCs w:val="26"/>
        </w:rPr>
        <w:t>00</w:t>
      </w:r>
      <w:r w:rsidR="002E41B0" w:rsidRPr="002E41B0">
        <w:rPr>
          <w:rFonts w:ascii="Times New Roman" w:hAnsi="Times New Roman"/>
          <w:b/>
          <w:sz w:val="26"/>
          <w:szCs w:val="26"/>
        </w:rPr>
        <w:t>.000.000</w:t>
      </w:r>
      <w:r w:rsidR="002E4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F05">
        <w:rPr>
          <w:rFonts w:ascii="Times New Roman" w:hAnsi="Times New Roman"/>
          <w:b/>
          <w:sz w:val="26"/>
          <w:szCs w:val="26"/>
        </w:rPr>
        <w:t>đồng</w:t>
      </w:r>
      <w:proofErr w:type="spellEnd"/>
    </w:p>
    <w:p w:rsidR="0099248E" w:rsidRPr="00551C0C" w:rsidRDefault="008D6A6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hanging="272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i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t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Pr="009E2DC4">
        <w:rPr>
          <w:rFonts w:ascii="Times New Roman" w:hAnsi="Times New Roman"/>
          <w:sz w:val="26"/>
          <w:szCs w:val="26"/>
        </w:rPr>
        <w:t xml:space="preserve"> </w:t>
      </w:r>
      <w:r w:rsidR="0089665E">
        <w:rPr>
          <w:rFonts w:ascii="Times New Roman" w:hAnsi="Times New Roman"/>
          <w:sz w:val="26"/>
          <w:szCs w:val="26"/>
        </w:rPr>
        <w:t xml:space="preserve">Chứng </w:t>
      </w:r>
      <w:proofErr w:type="spellStart"/>
      <w:r w:rsidR="0089665E">
        <w:rPr>
          <w:rFonts w:ascii="Times New Roman" w:hAnsi="Times New Roman"/>
          <w:sz w:val="26"/>
          <w:szCs w:val="26"/>
        </w:rPr>
        <w:t>chỉ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quỹ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phát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hành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thêm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r w:rsidR="0089665E" w:rsidRPr="00551C0C">
        <w:rPr>
          <w:rFonts w:ascii="Times New Roman" w:hAnsi="Times New Roman"/>
          <w:sz w:val="26"/>
          <w:szCs w:val="26"/>
        </w:rPr>
        <w:t xml:space="preserve">do </w:t>
      </w:r>
      <w:proofErr w:type="spellStart"/>
      <w:r w:rsidR="0089665E" w:rsidRPr="00551C0C">
        <w:rPr>
          <w:rFonts w:ascii="Times New Roman" w:hAnsi="Times New Roman"/>
          <w:sz w:val="26"/>
          <w:szCs w:val="26"/>
        </w:rPr>
        <w:t>thực</w:t>
      </w:r>
      <w:proofErr w:type="spellEnd"/>
      <w:r w:rsidR="0089665E" w:rsidRPr="00551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 w:rsidRPr="00551C0C">
        <w:rPr>
          <w:rFonts w:ascii="Times New Roman" w:hAnsi="Times New Roman"/>
          <w:sz w:val="26"/>
          <w:szCs w:val="26"/>
        </w:rPr>
        <w:t>hiện</w:t>
      </w:r>
      <w:proofErr w:type="spellEnd"/>
      <w:r w:rsidR="0089665E" w:rsidRPr="00551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giao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>
        <w:rPr>
          <w:rFonts w:ascii="Times New Roman" w:hAnsi="Times New Roman"/>
          <w:sz w:val="26"/>
          <w:szCs w:val="26"/>
        </w:rPr>
        <w:t>dịch</w:t>
      </w:r>
      <w:proofErr w:type="spellEnd"/>
      <w:r w:rsidR="008966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 w:rsidRPr="00551C0C">
        <w:rPr>
          <w:rFonts w:ascii="Times New Roman" w:hAnsi="Times New Roman"/>
          <w:sz w:val="26"/>
          <w:szCs w:val="26"/>
        </w:rPr>
        <w:t>hoán</w:t>
      </w:r>
      <w:proofErr w:type="spellEnd"/>
      <w:r w:rsidR="0089665E" w:rsidRPr="00551C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665E" w:rsidRPr="00551C0C">
        <w:rPr>
          <w:rFonts w:ascii="Times New Roman" w:hAnsi="Times New Roman"/>
          <w:sz w:val="26"/>
          <w:szCs w:val="26"/>
        </w:rPr>
        <w:t>đổi</w:t>
      </w:r>
      <w:proofErr w:type="spellEnd"/>
    </w:p>
    <w:p w:rsidR="00F423E5" w:rsidRPr="009E2DC4" w:rsidRDefault="00654DED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</w:t>
      </w:r>
      <w:r w:rsidR="00F423E5" w:rsidRPr="009E2DC4">
        <w:rPr>
          <w:rFonts w:ascii="Times New Roman" w:hAnsi="Times New Roman"/>
          <w:sz w:val="26"/>
          <w:szCs w:val="26"/>
        </w:rPr>
        <w:t>ố</w:t>
      </w:r>
      <w:proofErr w:type="spellEnd"/>
      <w:r w:rsidR="00F423E5" w:rsidRPr="009E2D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9E2DC4">
        <w:rPr>
          <w:rFonts w:ascii="Times New Roman" w:hAnsi="Times New Roman"/>
          <w:sz w:val="26"/>
          <w:szCs w:val="26"/>
        </w:rPr>
        <w:t>lượng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chứng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khoán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sau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khi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thay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đổi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>
        <w:rPr>
          <w:rFonts w:ascii="Times New Roman" w:hAnsi="Times New Roman"/>
          <w:sz w:val="26"/>
          <w:szCs w:val="26"/>
        </w:rPr>
        <w:t>niêm</w:t>
      </w:r>
      <w:proofErr w:type="spellEnd"/>
      <w:r w:rsidR="00F423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2E41B0">
        <w:rPr>
          <w:rFonts w:ascii="Times New Roman" w:hAnsi="Times New Roman"/>
          <w:sz w:val="26"/>
          <w:szCs w:val="26"/>
        </w:rPr>
        <w:t>yết</w:t>
      </w:r>
      <w:proofErr w:type="spellEnd"/>
      <w:r w:rsidR="00F423E5" w:rsidRPr="002E41B0">
        <w:rPr>
          <w:rFonts w:ascii="Times New Roman" w:hAnsi="Times New Roman"/>
          <w:sz w:val="26"/>
          <w:szCs w:val="26"/>
        </w:rPr>
        <w:t xml:space="preserve">: </w:t>
      </w:r>
      <w:r w:rsidR="001C05B4">
        <w:rPr>
          <w:rFonts w:ascii="Times New Roman" w:hAnsi="Times New Roman"/>
          <w:b/>
          <w:sz w:val="26"/>
          <w:szCs w:val="26"/>
        </w:rPr>
        <w:t>4</w:t>
      </w:r>
      <w:r w:rsidR="00797C4F">
        <w:rPr>
          <w:rFonts w:ascii="Times New Roman" w:hAnsi="Times New Roman"/>
          <w:b/>
          <w:sz w:val="26"/>
          <w:szCs w:val="26"/>
        </w:rPr>
        <w:t>8</w:t>
      </w:r>
      <w:r w:rsidR="00BE47C7">
        <w:rPr>
          <w:rFonts w:ascii="Times New Roman" w:hAnsi="Times New Roman"/>
          <w:b/>
          <w:sz w:val="26"/>
          <w:szCs w:val="26"/>
        </w:rPr>
        <w:t>7</w:t>
      </w:r>
      <w:r w:rsidR="002B02A6">
        <w:rPr>
          <w:rFonts w:ascii="Times New Roman" w:hAnsi="Times New Roman"/>
          <w:b/>
          <w:sz w:val="26"/>
          <w:szCs w:val="26"/>
        </w:rPr>
        <w:t>.</w:t>
      </w:r>
      <w:r w:rsidR="00BE47C7">
        <w:rPr>
          <w:rFonts w:ascii="Times New Roman" w:hAnsi="Times New Roman"/>
          <w:b/>
          <w:sz w:val="26"/>
          <w:szCs w:val="26"/>
        </w:rPr>
        <w:t>3</w:t>
      </w:r>
      <w:r w:rsidR="002B02A6">
        <w:rPr>
          <w:rFonts w:ascii="Times New Roman" w:hAnsi="Times New Roman"/>
          <w:b/>
          <w:sz w:val="26"/>
          <w:szCs w:val="26"/>
        </w:rPr>
        <w:t>00</w:t>
      </w:r>
      <w:r w:rsidR="00045B8D">
        <w:rPr>
          <w:rFonts w:ascii="Times New Roman" w:hAnsi="Times New Roman"/>
          <w:b/>
          <w:sz w:val="26"/>
          <w:szCs w:val="26"/>
        </w:rPr>
        <w:t>.000</w:t>
      </w:r>
      <w:r w:rsidR="0099248E" w:rsidRPr="002E41B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05A57" w:rsidRPr="00305A57">
        <w:rPr>
          <w:rFonts w:ascii="Times New Roman" w:hAnsi="Times New Roman"/>
          <w:b/>
          <w:sz w:val="26"/>
          <w:szCs w:val="26"/>
        </w:rPr>
        <w:t>c</w:t>
      </w:r>
      <w:r w:rsidR="002A7F44" w:rsidRPr="002E41B0">
        <w:rPr>
          <w:rFonts w:ascii="Times New Roman" w:hAnsi="Times New Roman"/>
          <w:b/>
          <w:sz w:val="26"/>
          <w:szCs w:val="26"/>
        </w:rPr>
        <w:t>hứng</w:t>
      </w:r>
      <w:proofErr w:type="spellEnd"/>
      <w:r w:rsidR="002A7F44"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7F44" w:rsidRPr="008B2E8A">
        <w:rPr>
          <w:rFonts w:ascii="Times New Roman" w:hAnsi="Times New Roman"/>
          <w:b/>
          <w:sz w:val="26"/>
          <w:szCs w:val="26"/>
        </w:rPr>
        <w:t>chỉ</w:t>
      </w:r>
      <w:proofErr w:type="spellEnd"/>
      <w:r w:rsidR="002A7F44" w:rsidRPr="008B2E8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7F44" w:rsidRPr="008B2E8A">
        <w:rPr>
          <w:rFonts w:ascii="Times New Roman" w:hAnsi="Times New Roman"/>
          <w:b/>
          <w:sz w:val="26"/>
          <w:szCs w:val="26"/>
        </w:rPr>
        <w:t>quỹ</w:t>
      </w:r>
      <w:proofErr w:type="spellEnd"/>
    </w:p>
    <w:p w:rsidR="007560D3" w:rsidRPr="002E41B0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7560D3">
        <w:rPr>
          <w:rFonts w:ascii="Times New Roman" w:hAnsi="Times New Roman"/>
          <w:sz w:val="26"/>
          <w:szCs w:val="26"/>
        </w:rPr>
        <w:t>Tổng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giá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trị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chứng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khoán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niêm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yết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sau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khi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thay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đổi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niêm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yết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theo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mệnh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giá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>)</w:t>
      </w:r>
      <w:r w:rsidRPr="007560D3">
        <w:rPr>
          <w:rFonts w:ascii="Times New Roman" w:hAnsi="Times New Roman"/>
          <w:sz w:val="26"/>
          <w:szCs w:val="26"/>
        </w:rPr>
        <w:t>:</w:t>
      </w:r>
      <w:r w:rsidR="00403968" w:rsidRPr="007560D3">
        <w:rPr>
          <w:rFonts w:ascii="Times New Roman" w:hAnsi="Times New Roman"/>
          <w:b/>
          <w:sz w:val="26"/>
          <w:szCs w:val="26"/>
        </w:rPr>
        <w:t xml:space="preserve"> </w:t>
      </w:r>
      <w:r w:rsidR="003C0C6B">
        <w:rPr>
          <w:rFonts w:ascii="Times New Roman" w:hAnsi="Times New Roman"/>
          <w:b/>
          <w:sz w:val="26"/>
          <w:szCs w:val="26"/>
        </w:rPr>
        <w:t>4</w:t>
      </w:r>
      <w:r w:rsidR="00380BB4">
        <w:rPr>
          <w:rFonts w:ascii="Times New Roman" w:hAnsi="Times New Roman"/>
          <w:b/>
          <w:sz w:val="26"/>
          <w:szCs w:val="26"/>
        </w:rPr>
        <w:t>.</w:t>
      </w:r>
      <w:r w:rsidR="00797C4F">
        <w:rPr>
          <w:rFonts w:ascii="Times New Roman" w:hAnsi="Times New Roman"/>
          <w:b/>
          <w:sz w:val="26"/>
          <w:szCs w:val="26"/>
        </w:rPr>
        <w:t>8</w:t>
      </w:r>
      <w:r w:rsidR="00BE47C7">
        <w:rPr>
          <w:rFonts w:ascii="Times New Roman" w:hAnsi="Times New Roman"/>
          <w:b/>
          <w:sz w:val="26"/>
          <w:szCs w:val="26"/>
        </w:rPr>
        <w:t>73</w:t>
      </w:r>
      <w:r w:rsidR="00290D68">
        <w:rPr>
          <w:rFonts w:ascii="Times New Roman" w:hAnsi="Times New Roman"/>
          <w:b/>
          <w:sz w:val="26"/>
          <w:szCs w:val="26"/>
        </w:rPr>
        <w:t>.</w:t>
      </w:r>
      <w:r w:rsidR="005D3B49">
        <w:rPr>
          <w:rFonts w:ascii="Times New Roman" w:hAnsi="Times New Roman"/>
          <w:b/>
          <w:sz w:val="26"/>
          <w:szCs w:val="26"/>
        </w:rPr>
        <w:t>0</w:t>
      </w:r>
      <w:r w:rsidR="007560D3" w:rsidRPr="002E41B0">
        <w:rPr>
          <w:rFonts w:ascii="Times New Roman" w:hAnsi="Times New Roman"/>
          <w:b/>
          <w:sz w:val="26"/>
          <w:szCs w:val="26"/>
        </w:rPr>
        <w:t xml:space="preserve">00.000.000 </w:t>
      </w:r>
      <w:proofErr w:type="spellStart"/>
      <w:r w:rsidR="007560D3" w:rsidRPr="002E41B0">
        <w:rPr>
          <w:rFonts w:ascii="Times New Roman" w:hAnsi="Times New Roman"/>
          <w:b/>
          <w:sz w:val="26"/>
          <w:szCs w:val="26"/>
        </w:rPr>
        <w:t>đồng</w:t>
      </w:r>
      <w:proofErr w:type="spellEnd"/>
    </w:p>
    <w:p w:rsidR="009E2DC4" w:rsidRPr="0089665E" w:rsidRDefault="009E2DC4" w:rsidP="00FF78B0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7560D3">
        <w:rPr>
          <w:rFonts w:ascii="Times New Roman" w:hAnsi="Times New Roman"/>
          <w:sz w:val="26"/>
          <w:szCs w:val="26"/>
        </w:rPr>
        <w:t>Ngày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thay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23E5" w:rsidRPr="007560D3">
        <w:rPr>
          <w:rFonts w:ascii="Times New Roman" w:hAnsi="Times New Roman"/>
          <w:sz w:val="26"/>
          <w:szCs w:val="26"/>
        </w:rPr>
        <w:t>đổi</w:t>
      </w:r>
      <w:proofErr w:type="spellEnd"/>
      <w:r w:rsidR="00F423E5"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niêm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yết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có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hiệu</w:t>
      </w:r>
      <w:proofErr w:type="spellEnd"/>
      <w:r w:rsidRPr="00756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0D3">
        <w:rPr>
          <w:rFonts w:ascii="Times New Roman" w:hAnsi="Times New Roman"/>
          <w:sz w:val="26"/>
          <w:szCs w:val="26"/>
        </w:rPr>
        <w:t>lực</w:t>
      </w:r>
      <w:proofErr w:type="spellEnd"/>
      <w:r w:rsidR="00403968" w:rsidRPr="007560D3">
        <w:rPr>
          <w:rFonts w:ascii="Times New Roman" w:hAnsi="Times New Roman"/>
          <w:sz w:val="26"/>
          <w:szCs w:val="26"/>
        </w:rPr>
        <w:tab/>
      </w:r>
      <w:r w:rsidRPr="007560D3">
        <w:rPr>
          <w:rFonts w:ascii="Times New Roman" w:hAnsi="Times New Roman"/>
          <w:sz w:val="26"/>
          <w:szCs w:val="26"/>
        </w:rPr>
        <w:t xml:space="preserve">: </w:t>
      </w:r>
      <w:r w:rsidR="004E0EE7">
        <w:rPr>
          <w:rFonts w:ascii="Times New Roman" w:hAnsi="Times New Roman"/>
          <w:b/>
          <w:sz w:val="26"/>
          <w:szCs w:val="26"/>
        </w:rPr>
        <w:t>2</w:t>
      </w:r>
      <w:r w:rsidR="00BE47C7">
        <w:rPr>
          <w:rFonts w:ascii="Times New Roman" w:hAnsi="Times New Roman"/>
          <w:b/>
          <w:sz w:val="26"/>
          <w:szCs w:val="26"/>
        </w:rPr>
        <w:t>1</w:t>
      </w:r>
      <w:r w:rsidR="000D6B6E">
        <w:rPr>
          <w:rFonts w:ascii="Times New Roman" w:hAnsi="Times New Roman"/>
          <w:b/>
          <w:sz w:val="26"/>
          <w:szCs w:val="26"/>
        </w:rPr>
        <w:t>/02</w:t>
      </w:r>
      <w:r w:rsidR="00DE24F3" w:rsidRPr="00C927CA">
        <w:rPr>
          <w:rFonts w:ascii="Times New Roman" w:hAnsi="Times New Roman"/>
          <w:b/>
          <w:sz w:val="26"/>
          <w:szCs w:val="26"/>
        </w:rPr>
        <w:t>/</w:t>
      </w:r>
      <w:r w:rsidR="00DE24F3">
        <w:rPr>
          <w:rFonts w:ascii="Times New Roman" w:hAnsi="Times New Roman"/>
          <w:b/>
          <w:sz w:val="26"/>
          <w:szCs w:val="26"/>
        </w:rPr>
        <w:t>2020</w:t>
      </w:r>
    </w:p>
    <w:p w:rsidR="0089665E" w:rsidRPr="00FC1049" w:rsidRDefault="0089665E" w:rsidP="0089665E">
      <w:pPr>
        <w:pStyle w:val="BodyTextIndent"/>
        <w:numPr>
          <w:ilvl w:val="0"/>
          <w:numId w:val="5"/>
        </w:numPr>
        <w:tabs>
          <w:tab w:val="clear" w:pos="1080"/>
        </w:tabs>
        <w:spacing w:before="120" w:line="240" w:lineRule="auto"/>
        <w:ind w:left="284" w:right="-1" w:hanging="270"/>
        <w:rPr>
          <w:rFonts w:ascii="Times New Roman" w:hAnsi="Times New Roman"/>
          <w:sz w:val="26"/>
          <w:szCs w:val="26"/>
        </w:rPr>
      </w:pPr>
      <w:proofErr w:type="spellStart"/>
      <w:r w:rsidRPr="00FC1049">
        <w:rPr>
          <w:rFonts w:ascii="Times New Roman" w:hAnsi="Times New Roman"/>
          <w:sz w:val="26"/>
          <w:szCs w:val="26"/>
        </w:rPr>
        <w:t>Ngày</w:t>
      </w:r>
      <w:proofErr w:type="spellEnd"/>
      <w:r w:rsidRPr="00FC1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1049">
        <w:rPr>
          <w:rFonts w:ascii="Times New Roman" w:hAnsi="Times New Roman"/>
          <w:sz w:val="26"/>
          <w:szCs w:val="26"/>
        </w:rPr>
        <w:t>chính</w:t>
      </w:r>
      <w:proofErr w:type="spellEnd"/>
      <w:r w:rsidRPr="00FC1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1049">
        <w:rPr>
          <w:rFonts w:ascii="Times New Roman" w:hAnsi="Times New Roman"/>
          <w:sz w:val="26"/>
          <w:szCs w:val="26"/>
        </w:rPr>
        <w:t>thức</w:t>
      </w:r>
      <w:proofErr w:type="spellEnd"/>
      <w:r w:rsidRPr="00FC1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1049">
        <w:rPr>
          <w:rFonts w:ascii="Times New Roman" w:hAnsi="Times New Roman"/>
          <w:sz w:val="26"/>
          <w:szCs w:val="26"/>
        </w:rPr>
        <w:t>giao</w:t>
      </w:r>
      <w:proofErr w:type="spellEnd"/>
      <w:r w:rsidRPr="00FC1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1049"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C1049">
        <w:rPr>
          <w:rFonts w:ascii="Times New Roman" w:hAnsi="Times New Roman"/>
          <w:sz w:val="26"/>
          <w:szCs w:val="26"/>
        </w:rPr>
        <w:t xml:space="preserve">: </w:t>
      </w:r>
      <w:r w:rsidR="004E0EE7">
        <w:rPr>
          <w:rFonts w:ascii="Times New Roman" w:hAnsi="Times New Roman"/>
          <w:b/>
          <w:sz w:val="26"/>
          <w:szCs w:val="26"/>
        </w:rPr>
        <w:t>2</w:t>
      </w:r>
      <w:r w:rsidR="00BE47C7">
        <w:rPr>
          <w:rFonts w:ascii="Times New Roman" w:hAnsi="Times New Roman"/>
          <w:b/>
          <w:sz w:val="26"/>
          <w:szCs w:val="26"/>
        </w:rPr>
        <w:t>1</w:t>
      </w:r>
      <w:r w:rsidR="000D6B6E">
        <w:rPr>
          <w:rFonts w:ascii="Times New Roman" w:hAnsi="Times New Roman"/>
          <w:b/>
          <w:sz w:val="26"/>
          <w:szCs w:val="26"/>
        </w:rPr>
        <w:t>/02</w:t>
      </w:r>
      <w:r w:rsidR="00DE24F3">
        <w:rPr>
          <w:rFonts w:ascii="Times New Roman" w:hAnsi="Times New Roman"/>
          <w:b/>
          <w:sz w:val="26"/>
          <w:szCs w:val="26"/>
        </w:rPr>
        <w:t>/2020</w:t>
      </w:r>
    </w:p>
    <w:p w:rsidR="00C3549F" w:rsidRDefault="00C3549F" w:rsidP="00C3549F">
      <w:pPr>
        <w:pStyle w:val="BodyTextIndent"/>
        <w:tabs>
          <w:tab w:val="center" w:pos="6840"/>
        </w:tabs>
        <w:spacing w:before="60" w:line="240" w:lineRule="auto"/>
        <w:ind w:left="284" w:firstLine="0"/>
        <w:rPr>
          <w:rFonts w:ascii="Times New Roman" w:hAnsi="Times New Roman"/>
          <w:sz w:val="16"/>
          <w:szCs w:val="16"/>
        </w:rPr>
      </w:pPr>
    </w:p>
    <w:p w:rsidR="00636BAC" w:rsidRDefault="00636BAC" w:rsidP="00C3549F">
      <w:pPr>
        <w:pStyle w:val="BodyTextIndent"/>
        <w:tabs>
          <w:tab w:val="center" w:pos="6840"/>
        </w:tabs>
        <w:spacing w:before="60" w:line="240" w:lineRule="auto"/>
        <w:ind w:left="284" w:firstLine="0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C48EE" w:rsidRPr="00CD5CE7" w:rsidTr="00ED3798">
        <w:trPr>
          <w:trHeight w:val="1587"/>
        </w:trPr>
        <w:tc>
          <w:tcPr>
            <w:tcW w:w="4678" w:type="dxa"/>
          </w:tcPr>
          <w:p w:rsidR="002A64C3" w:rsidRDefault="002A64C3" w:rsidP="009E2DC4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A64C3" w:rsidRDefault="002A64C3" w:rsidP="009E2DC4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2DC4" w:rsidRPr="00B636DA" w:rsidRDefault="009E2DC4" w:rsidP="009E2DC4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636DA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B636DA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ơ</w:t>
            </w:r>
            <w:r w:rsidRPr="00B636DA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B636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636DA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B636D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DE11E5" w:rsidRDefault="009E2DC4" w:rsidP="00DE11E5">
            <w:pPr>
              <w:ind w:firstLine="17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 w:rsidR="00551C0C">
              <w:rPr>
                <w:rFonts w:ascii="Times New Roman" w:hAnsi="Times New Roman"/>
                <w:sz w:val="22"/>
                <w:szCs w:val="22"/>
              </w:rPr>
              <w:t>CTQLQ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:rsidR="00DE11E5" w:rsidRDefault="00DE11E5" w:rsidP="00DE11E5">
            <w:pPr>
              <w:ind w:firstLine="17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</w:t>
            </w:r>
            <w:r>
              <w:rPr>
                <w:rFonts w:ascii="Times New Roman" w:hAnsi="Times New Roman"/>
                <w:sz w:val="22"/>
              </w:rPr>
              <w:t>TTLKCK;</w:t>
            </w:r>
          </w:p>
          <w:p w:rsidR="009E2DC4" w:rsidRDefault="009E2DC4" w:rsidP="00DE11E5">
            <w:pPr>
              <w:ind w:firstLine="17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t xml:space="preserve">-  </w:t>
            </w:r>
            <w:r w:rsidR="00B636DA">
              <w:rPr>
                <w:rFonts w:ascii="Times New Roman" w:hAnsi="Times New Roman"/>
                <w:sz w:val="22"/>
              </w:rPr>
              <w:t>TV,</w:t>
            </w:r>
            <w:r w:rsidR="003242FB">
              <w:rPr>
                <w:rFonts w:ascii="Times New Roman" w:hAnsi="Times New Roman"/>
                <w:sz w:val="22"/>
              </w:rPr>
              <w:t xml:space="preserve"> </w:t>
            </w:r>
            <w:r w:rsidR="00B636DA">
              <w:rPr>
                <w:rFonts w:ascii="Times New Roman" w:hAnsi="Times New Roman"/>
                <w:sz w:val="22"/>
              </w:rPr>
              <w:t>GS,</w:t>
            </w:r>
            <w:r w:rsidR="003242FB">
              <w:rPr>
                <w:rFonts w:ascii="Times New Roman" w:hAnsi="Times New Roman"/>
                <w:sz w:val="22"/>
              </w:rPr>
              <w:t xml:space="preserve"> </w:t>
            </w:r>
            <w:r w:rsidR="00B636DA">
              <w:rPr>
                <w:rFonts w:ascii="Times New Roman" w:hAnsi="Times New Roman"/>
                <w:sz w:val="22"/>
              </w:rPr>
              <w:t>TT</w:t>
            </w:r>
            <w:r w:rsidR="0097016A">
              <w:rPr>
                <w:rFonts w:ascii="Times New Roman" w:hAnsi="Times New Roman"/>
                <w:sz w:val="22"/>
              </w:rPr>
              <w:t>TT</w:t>
            </w:r>
            <w:r w:rsidR="00B636DA">
              <w:rPr>
                <w:rFonts w:ascii="Times New Roman" w:hAnsi="Times New Roman"/>
                <w:sz w:val="22"/>
              </w:rPr>
              <w:t>;</w:t>
            </w:r>
            <w:r w:rsidR="00B636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6C48EE" w:rsidRPr="00CD5CE7" w:rsidRDefault="009E2DC4" w:rsidP="006E598B">
            <w:pPr>
              <w:ind w:firstLine="176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L</w:t>
            </w:r>
            <w:r>
              <w:rPr>
                <w:rFonts w:ascii="Times New Roman" w:hAnsi="Times New Roman" w:hint="eastAsia"/>
                <w:sz w:val="22"/>
              </w:rPr>
              <w:t>ư</w:t>
            </w:r>
            <w:r>
              <w:rPr>
                <w:rFonts w:ascii="Times New Roman" w:hAnsi="Times New Roman"/>
                <w:sz w:val="22"/>
              </w:rPr>
              <w:t>u</w:t>
            </w:r>
            <w:proofErr w:type="spellEnd"/>
            <w:r w:rsidR="0097016A">
              <w:rPr>
                <w:rFonts w:ascii="Times New Roman" w:hAnsi="Times New Roman"/>
                <w:sz w:val="22"/>
              </w:rPr>
              <w:t xml:space="preserve">: </w:t>
            </w:r>
            <w:r w:rsidR="006E598B">
              <w:rPr>
                <w:rFonts w:ascii="Times New Roman" w:hAnsi="Times New Roman"/>
                <w:sz w:val="22"/>
              </w:rPr>
              <w:t>VT</w:t>
            </w:r>
            <w:r w:rsidR="003242FB">
              <w:rPr>
                <w:rFonts w:ascii="Times New Roman" w:hAnsi="Times New Roman"/>
                <w:sz w:val="22"/>
              </w:rPr>
              <w:t>,</w:t>
            </w:r>
            <w:r w:rsidR="006E598B">
              <w:rPr>
                <w:rFonts w:ascii="Times New Roman" w:hAnsi="Times New Roman"/>
                <w:sz w:val="22"/>
              </w:rPr>
              <w:t xml:space="preserve"> </w:t>
            </w:r>
            <w:r w:rsidR="003242FB">
              <w:rPr>
                <w:rFonts w:ascii="Times New Roman" w:hAnsi="Times New Roman"/>
                <w:sz w:val="22"/>
              </w:rPr>
              <w:t xml:space="preserve">NY </w:t>
            </w:r>
            <w:r w:rsidR="006E598B">
              <w:rPr>
                <w:rFonts w:ascii="Times New Roman" w:hAnsi="Times New Roman"/>
                <w:sz w:val="22"/>
              </w:rPr>
              <w:t>(07)</w:t>
            </w:r>
            <w:r w:rsidR="00D1161B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678" w:type="dxa"/>
          </w:tcPr>
          <w:p w:rsidR="006C48EE" w:rsidRPr="00CD5CE7" w:rsidRDefault="00B35487" w:rsidP="003146D3">
            <w:pPr>
              <w:pStyle w:val="BodyTextIndent"/>
              <w:spacing w:before="6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T.</w:t>
            </w:r>
            <w:r w:rsidR="006C48EE" w:rsidRPr="00CD5CE7">
              <w:rPr>
                <w:rFonts w:ascii="Times New Roman" w:hAnsi="Times New Roman"/>
                <w:b/>
                <w:sz w:val="26"/>
                <w:szCs w:val="26"/>
              </w:rPr>
              <w:t xml:space="preserve">TỔNG GIÁM ĐỐC </w:t>
            </w:r>
          </w:p>
          <w:p w:rsidR="006C48EE" w:rsidRDefault="00B35487" w:rsidP="00D132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487">
              <w:rPr>
                <w:rFonts w:ascii="Times New Roman" w:hAnsi="Times New Roman"/>
                <w:b/>
                <w:sz w:val="26"/>
                <w:szCs w:val="26"/>
              </w:rPr>
              <w:t>PH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5CE7">
              <w:rPr>
                <w:rFonts w:ascii="Times New Roman" w:hAnsi="Times New Roman"/>
                <w:b/>
                <w:sz w:val="26"/>
                <w:szCs w:val="26"/>
              </w:rPr>
              <w:t>TỔNG GIÁM ĐỐC</w:t>
            </w:r>
            <w:r w:rsidR="00DF444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403968" w:rsidRDefault="00403968" w:rsidP="00DE11E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249F5" w:rsidRPr="00CD5CE7" w:rsidRDefault="00416AFF" w:rsidP="00DE11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38C6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  <w:p w:rsidR="00D13221" w:rsidRDefault="00EA54AD" w:rsidP="00CE5F77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Đã</w:t>
            </w:r>
            <w:proofErr w:type="spellEnd"/>
            <w:r>
              <w:rPr>
                <w:rFonts w:ascii="Times New Roman" w:hAnsi="Times New Roman"/>
                <w:b/>
              </w:rPr>
              <w:t xml:space="preserve"> ký</w:t>
            </w:r>
            <w:bookmarkStart w:id="0" w:name="_GoBack"/>
            <w:bookmarkEnd w:id="0"/>
          </w:p>
          <w:p w:rsidR="006B11F0" w:rsidRDefault="006B11F0" w:rsidP="00CE5F77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16DF" w:rsidRDefault="005916DF" w:rsidP="00CE5F77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3D58" w:rsidRDefault="00A63D58" w:rsidP="00A63D58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6AD9" w:rsidRPr="007D0E63" w:rsidRDefault="00C927CA" w:rsidP="00673231">
            <w:pPr>
              <w:pStyle w:val="BodyTextInden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ào</w:t>
            </w:r>
            <w:proofErr w:type="spellEnd"/>
          </w:p>
        </w:tc>
      </w:tr>
    </w:tbl>
    <w:p w:rsidR="00AA2430" w:rsidRPr="00403968" w:rsidRDefault="00AA2430" w:rsidP="00AA2430">
      <w:pPr>
        <w:pStyle w:val="BodyTextIndent"/>
        <w:tabs>
          <w:tab w:val="center" w:pos="684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sectPr w:rsidR="00AA2430" w:rsidRPr="00403968" w:rsidSect="008543F5">
      <w:footerReference w:type="default" r:id="rId8"/>
      <w:pgSz w:w="11906" w:h="16838" w:code="9"/>
      <w:pgMar w:top="1134" w:right="1134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DA1" w:rsidRDefault="00C54DA1">
      <w:r>
        <w:separator/>
      </w:r>
    </w:p>
  </w:endnote>
  <w:endnote w:type="continuationSeparator" w:id="0">
    <w:p w:rsidR="00C54DA1" w:rsidRDefault="00C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41" w:rsidRDefault="00F31341" w:rsidP="00AA2430">
    <w:pPr>
      <w:pStyle w:val="Footer"/>
      <w:pBdr>
        <w:top w:val="single" w:sz="4" w:space="1" w:color="auto"/>
      </w:pBdr>
      <w:rPr>
        <w:rFonts w:ascii="Times New Roman" w:hAnsi="Times New Roman"/>
        <w:sz w:val="20"/>
      </w:rPr>
    </w:pPr>
  </w:p>
  <w:p w:rsidR="00F31341" w:rsidRPr="00477ED6" w:rsidRDefault="00F36A3E" w:rsidP="00F31341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HOSE_BM-7.34/3-BH01                </w:t>
    </w:r>
    <w:r w:rsidRPr="00477ED6">
      <w:rPr>
        <w:rFonts w:ascii="Times New Roman" w:hAnsi="Times New Roman"/>
        <w:sz w:val="20"/>
      </w:rPr>
      <w:t xml:space="preserve">                           </w:t>
    </w:r>
    <w:r>
      <w:rPr>
        <w:rFonts w:ascii="Times New Roman" w:hAnsi="Times New Roman"/>
        <w:sz w:val="20"/>
      </w:rPr>
      <w:t xml:space="preserve">                                                           </w:t>
    </w:r>
    <w:r w:rsidRPr="00477ED6">
      <w:rPr>
        <w:rFonts w:ascii="Times New Roman" w:hAnsi="Times New Roman"/>
        <w:sz w:val="20"/>
      </w:rPr>
      <w:t xml:space="preserve">   </w:t>
    </w:r>
    <w:r>
      <w:rPr>
        <w:rFonts w:ascii="Times New Roman" w:hAnsi="Times New Roman"/>
        <w:sz w:val="20"/>
      </w:rPr>
      <w:t xml:space="preserve">      </w:t>
    </w:r>
    <w:r w:rsidRPr="00477ED6">
      <w:rPr>
        <w:rFonts w:ascii="Times New Roman" w:hAnsi="Times New Roman"/>
        <w:sz w:val="20"/>
      </w:rPr>
      <w:t xml:space="preserve">           </w:t>
    </w:r>
    <w:r w:rsidR="00F31341" w:rsidRPr="00477ED6">
      <w:rPr>
        <w:rFonts w:ascii="Times New Roman" w:hAnsi="Times New Roman"/>
        <w:sz w:val="20"/>
      </w:rPr>
      <w:t xml:space="preserve">Trang </w:t>
    </w:r>
    <w:r w:rsidR="00DE0364" w:rsidRPr="00477ED6">
      <w:rPr>
        <w:rFonts w:ascii="Times New Roman" w:hAnsi="Times New Roman"/>
        <w:sz w:val="20"/>
      </w:rPr>
      <w:fldChar w:fldCharType="begin"/>
    </w:r>
    <w:r w:rsidR="00F31341" w:rsidRPr="00477ED6">
      <w:rPr>
        <w:rFonts w:ascii="Times New Roman" w:hAnsi="Times New Roman"/>
        <w:sz w:val="20"/>
      </w:rPr>
      <w:instrText xml:space="preserve"> PAGE </w:instrText>
    </w:r>
    <w:r w:rsidR="00DE0364" w:rsidRPr="00477ED6">
      <w:rPr>
        <w:rFonts w:ascii="Times New Roman" w:hAnsi="Times New Roman"/>
        <w:sz w:val="20"/>
      </w:rPr>
      <w:fldChar w:fldCharType="separate"/>
    </w:r>
    <w:r w:rsidR="004D5D69">
      <w:rPr>
        <w:rFonts w:ascii="Times New Roman" w:hAnsi="Times New Roman"/>
        <w:noProof/>
        <w:sz w:val="20"/>
      </w:rPr>
      <w:t>1</w:t>
    </w:r>
    <w:r w:rsidR="00DE0364" w:rsidRPr="00477ED6">
      <w:rPr>
        <w:rFonts w:ascii="Times New Roman" w:hAnsi="Times New Roman"/>
        <w:sz w:val="20"/>
      </w:rPr>
      <w:fldChar w:fldCharType="end"/>
    </w:r>
    <w:r w:rsidR="00F31341" w:rsidRPr="00477ED6">
      <w:rPr>
        <w:rFonts w:ascii="Times New Roman" w:hAnsi="Times New Roman"/>
        <w:sz w:val="20"/>
      </w:rPr>
      <w:t>/</w:t>
    </w:r>
    <w:r w:rsidR="0018617F">
      <w:rPr>
        <w:rFonts w:ascii="Times New Roman" w:hAnsi="Times New Roman"/>
        <w:sz w:val="20"/>
      </w:rPr>
      <w:t>1</w:t>
    </w:r>
  </w:p>
  <w:p w:rsidR="002F78CC" w:rsidRPr="00F31341" w:rsidRDefault="002F78CC" w:rsidP="00F3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DA1" w:rsidRDefault="00C54DA1">
      <w:r>
        <w:separator/>
      </w:r>
    </w:p>
  </w:footnote>
  <w:footnote w:type="continuationSeparator" w:id="0">
    <w:p w:rsidR="00C54DA1" w:rsidRDefault="00C5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AD1"/>
    <w:multiLevelType w:val="multilevel"/>
    <w:tmpl w:val="3CEECD46"/>
    <w:styleLink w:val="StyleBullet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1C8"/>
    <w:multiLevelType w:val="hybridMultilevel"/>
    <w:tmpl w:val="F33E4EFC"/>
    <w:lvl w:ilvl="0" w:tplc="FFFFFFFF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0A3B"/>
    <w:multiLevelType w:val="singleLevel"/>
    <w:tmpl w:val="39225F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D21F50"/>
    <w:multiLevelType w:val="singleLevel"/>
    <w:tmpl w:val="DC2E91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226D20"/>
    <w:multiLevelType w:val="singleLevel"/>
    <w:tmpl w:val="53FC5AA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5" w15:restartNumberingAfterBreak="0">
    <w:nsid w:val="5C474B09"/>
    <w:multiLevelType w:val="singleLevel"/>
    <w:tmpl w:val="9720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487495C"/>
    <w:multiLevelType w:val="hybridMultilevel"/>
    <w:tmpl w:val="D4ECEF36"/>
    <w:lvl w:ilvl="0" w:tplc="53706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537D04"/>
    <w:multiLevelType w:val="hybridMultilevel"/>
    <w:tmpl w:val="5AF29070"/>
    <w:lvl w:ilvl="0" w:tplc="C0003C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E7FE97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D2A50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0CBC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C661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9B21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C03F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EE2D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768F8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3E"/>
    <w:rsid w:val="00002A88"/>
    <w:rsid w:val="0000313D"/>
    <w:rsid w:val="00003C17"/>
    <w:rsid w:val="00003DDD"/>
    <w:rsid w:val="000041B4"/>
    <w:rsid w:val="00005724"/>
    <w:rsid w:val="00005AE3"/>
    <w:rsid w:val="00006261"/>
    <w:rsid w:val="000063EB"/>
    <w:rsid w:val="00010527"/>
    <w:rsid w:val="0001067F"/>
    <w:rsid w:val="00011E78"/>
    <w:rsid w:val="000144E0"/>
    <w:rsid w:val="000201A7"/>
    <w:rsid w:val="00020CD8"/>
    <w:rsid w:val="00020E43"/>
    <w:rsid w:val="000242B3"/>
    <w:rsid w:val="00024433"/>
    <w:rsid w:val="0002477F"/>
    <w:rsid w:val="00024BA0"/>
    <w:rsid w:val="00026E5E"/>
    <w:rsid w:val="000277B8"/>
    <w:rsid w:val="00032E2B"/>
    <w:rsid w:val="00034E5E"/>
    <w:rsid w:val="00037D16"/>
    <w:rsid w:val="000410EE"/>
    <w:rsid w:val="0004123B"/>
    <w:rsid w:val="0004176F"/>
    <w:rsid w:val="00042723"/>
    <w:rsid w:val="0004579C"/>
    <w:rsid w:val="00045B8D"/>
    <w:rsid w:val="00046230"/>
    <w:rsid w:val="00047723"/>
    <w:rsid w:val="00047A7D"/>
    <w:rsid w:val="0005052C"/>
    <w:rsid w:val="00050998"/>
    <w:rsid w:val="00054C4D"/>
    <w:rsid w:val="000554CD"/>
    <w:rsid w:val="00057C97"/>
    <w:rsid w:val="00060FEE"/>
    <w:rsid w:val="0006112C"/>
    <w:rsid w:val="0006159D"/>
    <w:rsid w:val="00071425"/>
    <w:rsid w:val="00075914"/>
    <w:rsid w:val="00082848"/>
    <w:rsid w:val="00085116"/>
    <w:rsid w:val="00087331"/>
    <w:rsid w:val="00091A8F"/>
    <w:rsid w:val="00091ADE"/>
    <w:rsid w:val="00093D45"/>
    <w:rsid w:val="000947F3"/>
    <w:rsid w:val="0009490F"/>
    <w:rsid w:val="000966C9"/>
    <w:rsid w:val="0009787D"/>
    <w:rsid w:val="000A0FD3"/>
    <w:rsid w:val="000A1AC3"/>
    <w:rsid w:val="000A1F1C"/>
    <w:rsid w:val="000A27A6"/>
    <w:rsid w:val="000A3EED"/>
    <w:rsid w:val="000A45C9"/>
    <w:rsid w:val="000A5391"/>
    <w:rsid w:val="000A7F24"/>
    <w:rsid w:val="000B0E88"/>
    <w:rsid w:val="000B1468"/>
    <w:rsid w:val="000B357F"/>
    <w:rsid w:val="000B3AA4"/>
    <w:rsid w:val="000B4EFA"/>
    <w:rsid w:val="000B65AE"/>
    <w:rsid w:val="000B6790"/>
    <w:rsid w:val="000C12C0"/>
    <w:rsid w:val="000C1E3E"/>
    <w:rsid w:val="000C3790"/>
    <w:rsid w:val="000C3931"/>
    <w:rsid w:val="000C4FE5"/>
    <w:rsid w:val="000C5222"/>
    <w:rsid w:val="000D256C"/>
    <w:rsid w:val="000D3150"/>
    <w:rsid w:val="000D3621"/>
    <w:rsid w:val="000D673E"/>
    <w:rsid w:val="000D6B6E"/>
    <w:rsid w:val="000E0BD0"/>
    <w:rsid w:val="000E2AAC"/>
    <w:rsid w:val="000E46C7"/>
    <w:rsid w:val="000E786A"/>
    <w:rsid w:val="000F0431"/>
    <w:rsid w:val="000F27F1"/>
    <w:rsid w:val="000F5DB6"/>
    <w:rsid w:val="000F6B90"/>
    <w:rsid w:val="000F7EE0"/>
    <w:rsid w:val="00100739"/>
    <w:rsid w:val="001020D3"/>
    <w:rsid w:val="00102367"/>
    <w:rsid w:val="00105C65"/>
    <w:rsid w:val="00106508"/>
    <w:rsid w:val="00111D74"/>
    <w:rsid w:val="00113F09"/>
    <w:rsid w:val="00115380"/>
    <w:rsid w:val="001167EA"/>
    <w:rsid w:val="00116854"/>
    <w:rsid w:val="001173B7"/>
    <w:rsid w:val="00123F86"/>
    <w:rsid w:val="0013341A"/>
    <w:rsid w:val="001335F3"/>
    <w:rsid w:val="00133717"/>
    <w:rsid w:val="00134C87"/>
    <w:rsid w:val="00135027"/>
    <w:rsid w:val="001368DF"/>
    <w:rsid w:val="0013786E"/>
    <w:rsid w:val="00144370"/>
    <w:rsid w:val="00145B3F"/>
    <w:rsid w:val="001504D2"/>
    <w:rsid w:val="001504F4"/>
    <w:rsid w:val="00150C1C"/>
    <w:rsid w:val="0015526A"/>
    <w:rsid w:val="00156218"/>
    <w:rsid w:val="0015627A"/>
    <w:rsid w:val="00156572"/>
    <w:rsid w:val="00165053"/>
    <w:rsid w:val="0016644F"/>
    <w:rsid w:val="00171C9B"/>
    <w:rsid w:val="0017222C"/>
    <w:rsid w:val="00181D7E"/>
    <w:rsid w:val="00183A84"/>
    <w:rsid w:val="00183B08"/>
    <w:rsid w:val="0018617F"/>
    <w:rsid w:val="00187DC1"/>
    <w:rsid w:val="00190BA8"/>
    <w:rsid w:val="0019224F"/>
    <w:rsid w:val="00193377"/>
    <w:rsid w:val="00193771"/>
    <w:rsid w:val="001A086C"/>
    <w:rsid w:val="001A15AD"/>
    <w:rsid w:val="001A2692"/>
    <w:rsid w:val="001A290E"/>
    <w:rsid w:val="001A50FC"/>
    <w:rsid w:val="001A75F3"/>
    <w:rsid w:val="001B1CB7"/>
    <w:rsid w:val="001B22AC"/>
    <w:rsid w:val="001B2BA9"/>
    <w:rsid w:val="001B2C7F"/>
    <w:rsid w:val="001B41E8"/>
    <w:rsid w:val="001B5863"/>
    <w:rsid w:val="001B5FF8"/>
    <w:rsid w:val="001B66BA"/>
    <w:rsid w:val="001B6ED9"/>
    <w:rsid w:val="001C0096"/>
    <w:rsid w:val="001C05B4"/>
    <w:rsid w:val="001C0FF7"/>
    <w:rsid w:val="001C18F3"/>
    <w:rsid w:val="001C37F3"/>
    <w:rsid w:val="001C444F"/>
    <w:rsid w:val="001C6873"/>
    <w:rsid w:val="001C743C"/>
    <w:rsid w:val="001D0D49"/>
    <w:rsid w:val="001D5210"/>
    <w:rsid w:val="001D72B8"/>
    <w:rsid w:val="001E0DF5"/>
    <w:rsid w:val="001E1688"/>
    <w:rsid w:val="001E3D7F"/>
    <w:rsid w:val="001F0639"/>
    <w:rsid w:val="001F072D"/>
    <w:rsid w:val="001F2D83"/>
    <w:rsid w:val="001F4798"/>
    <w:rsid w:val="001F6E07"/>
    <w:rsid w:val="00200782"/>
    <w:rsid w:val="00203DB6"/>
    <w:rsid w:val="00205BE3"/>
    <w:rsid w:val="0020662A"/>
    <w:rsid w:val="00210D9B"/>
    <w:rsid w:val="002126AC"/>
    <w:rsid w:val="00212F43"/>
    <w:rsid w:val="00224076"/>
    <w:rsid w:val="00233082"/>
    <w:rsid w:val="00233669"/>
    <w:rsid w:val="002356BB"/>
    <w:rsid w:val="00237D93"/>
    <w:rsid w:val="002423F4"/>
    <w:rsid w:val="00244038"/>
    <w:rsid w:val="00244C2E"/>
    <w:rsid w:val="002454EE"/>
    <w:rsid w:val="00245E57"/>
    <w:rsid w:val="00246733"/>
    <w:rsid w:val="002505A0"/>
    <w:rsid w:val="00252296"/>
    <w:rsid w:val="0025294D"/>
    <w:rsid w:val="002575B1"/>
    <w:rsid w:val="0026043F"/>
    <w:rsid w:val="002612A1"/>
    <w:rsid w:val="00263731"/>
    <w:rsid w:val="00265EB3"/>
    <w:rsid w:val="0026762A"/>
    <w:rsid w:val="00267FF0"/>
    <w:rsid w:val="002717F8"/>
    <w:rsid w:val="00274024"/>
    <w:rsid w:val="002773F4"/>
    <w:rsid w:val="0027791C"/>
    <w:rsid w:val="00280244"/>
    <w:rsid w:val="0028183F"/>
    <w:rsid w:val="00283A37"/>
    <w:rsid w:val="00290D68"/>
    <w:rsid w:val="002914C2"/>
    <w:rsid w:val="00296D0A"/>
    <w:rsid w:val="002A0624"/>
    <w:rsid w:val="002A120C"/>
    <w:rsid w:val="002A120E"/>
    <w:rsid w:val="002A2424"/>
    <w:rsid w:val="002A2B9A"/>
    <w:rsid w:val="002A2E59"/>
    <w:rsid w:val="002A2FDE"/>
    <w:rsid w:val="002A342F"/>
    <w:rsid w:val="002A34FE"/>
    <w:rsid w:val="002A64C3"/>
    <w:rsid w:val="002A773C"/>
    <w:rsid w:val="002A7DD2"/>
    <w:rsid w:val="002A7F44"/>
    <w:rsid w:val="002B02A6"/>
    <w:rsid w:val="002B04F7"/>
    <w:rsid w:val="002B0CD4"/>
    <w:rsid w:val="002B2828"/>
    <w:rsid w:val="002B5618"/>
    <w:rsid w:val="002C09E2"/>
    <w:rsid w:val="002C0AC3"/>
    <w:rsid w:val="002C0F83"/>
    <w:rsid w:val="002C3B34"/>
    <w:rsid w:val="002C47B7"/>
    <w:rsid w:val="002C53DD"/>
    <w:rsid w:val="002C7B10"/>
    <w:rsid w:val="002D2C6D"/>
    <w:rsid w:val="002D3ACF"/>
    <w:rsid w:val="002D59AE"/>
    <w:rsid w:val="002D5CF5"/>
    <w:rsid w:val="002D6E48"/>
    <w:rsid w:val="002D72D1"/>
    <w:rsid w:val="002E16BF"/>
    <w:rsid w:val="002E214C"/>
    <w:rsid w:val="002E22EC"/>
    <w:rsid w:val="002E362A"/>
    <w:rsid w:val="002E41B0"/>
    <w:rsid w:val="002E4A00"/>
    <w:rsid w:val="002E4DFA"/>
    <w:rsid w:val="002E60C9"/>
    <w:rsid w:val="002F0229"/>
    <w:rsid w:val="002F78CC"/>
    <w:rsid w:val="00303419"/>
    <w:rsid w:val="003036AF"/>
    <w:rsid w:val="0030383F"/>
    <w:rsid w:val="0030554D"/>
    <w:rsid w:val="00305A57"/>
    <w:rsid w:val="00311D52"/>
    <w:rsid w:val="003146D3"/>
    <w:rsid w:val="003206AE"/>
    <w:rsid w:val="00322133"/>
    <w:rsid w:val="00322B8B"/>
    <w:rsid w:val="00322E8D"/>
    <w:rsid w:val="003242FB"/>
    <w:rsid w:val="00324822"/>
    <w:rsid w:val="003249F5"/>
    <w:rsid w:val="003266A4"/>
    <w:rsid w:val="00330381"/>
    <w:rsid w:val="00330A7F"/>
    <w:rsid w:val="0033106A"/>
    <w:rsid w:val="0033490E"/>
    <w:rsid w:val="00335469"/>
    <w:rsid w:val="00335A26"/>
    <w:rsid w:val="003412CA"/>
    <w:rsid w:val="00345153"/>
    <w:rsid w:val="003477AA"/>
    <w:rsid w:val="003533FF"/>
    <w:rsid w:val="003554EB"/>
    <w:rsid w:val="00357E93"/>
    <w:rsid w:val="00360F8D"/>
    <w:rsid w:val="00362696"/>
    <w:rsid w:val="00364604"/>
    <w:rsid w:val="00366688"/>
    <w:rsid w:val="003676D5"/>
    <w:rsid w:val="00370F50"/>
    <w:rsid w:val="00372C72"/>
    <w:rsid w:val="003731B8"/>
    <w:rsid w:val="0037460F"/>
    <w:rsid w:val="003747FB"/>
    <w:rsid w:val="003748AE"/>
    <w:rsid w:val="00374DED"/>
    <w:rsid w:val="00374FD1"/>
    <w:rsid w:val="00375752"/>
    <w:rsid w:val="003758A7"/>
    <w:rsid w:val="003766BD"/>
    <w:rsid w:val="00380BB4"/>
    <w:rsid w:val="00381778"/>
    <w:rsid w:val="0038484B"/>
    <w:rsid w:val="003869CD"/>
    <w:rsid w:val="003907BC"/>
    <w:rsid w:val="00392157"/>
    <w:rsid w:val="0039257A"/>
    <w:rsid w:val="003925A5"/>
    <w:rsid w:val="003A589D"/>
    <w:rsid w:val="003A685A"/>
    <w:rsid w:val="003B00AC"/>
    <w:rsid w:val="003B1987"/>
    <w:rsid w:val="003B5EBE"/>
    <w:rsid w:val="003B63A2"/>
    <w:rsid w:val="003B7BF5"/>
    <w:rsid w:val="003C0C6B"/>
    <w:rsid w:val="003C1719"/>
    <w:rsid w:val="003C637E"/>
    <w:rsid w:val="003D1BE4"/>
    <w:rsid w:val="003D51B4"/>
    <w:rsid w:val="003D6549"/>
    <w:rsid w:val="003D7909"/>
    <w:rsid w:val="003E00AA"/>
    <w:rsid w:val="003E2843"/>
    <w:rsid w:val="003E2F05"/>
    <w:rsid w:val="003E41D9"/>
    <w:rsid w:val="003E424E"/>
    <w:rsid w:val="003E4FCB"/>
    <w:rsid w:val="003E50BE"/>
    <w:rsid w:val="003E6A54"/>
    <w:rsid w:val="003E70D9"/>
    <w:rsid w:val="003F0FC6"/>
    <w:rsid w:val="003F3929"/>
    <w:rsid w:val="003F6E52"/>
    <w:rsid w:val="00402025"/>
    <w:rsid w:val="00402050"/>
    <w:rsid w:val="00402640"/>
    <w:rsid w:val="0040386A"/>
    <w:rsid w:val="00403968"/>
    <w:rsid w:val="00412A4E"/>
    <w:rsid w:val="004137DB"/>
    <w:rsid w:val="00416AFF"/>
    <w:rsid w:val="00417C1F"/>
    <w:rsid w:val="00420763"/>
    <w:rsid w:val="0042348C"/>
    <w:rsid w:val="00423870"/>
    <w:rsid w:val="00423C1C"/>
    <w:rsid w:val="00431187"/>
    <w:rsid w:val="004344DA"/>
    <w:rsid w:val="004359EA"/>
    <w:rsid w:val="0044118F"/>
    <w:rsid w:val="0044235F"/>
    <w:rsid w:val="0044791B"/>
    <w:rsid w:val="00451A28"/>
    <w:rsid w:val="004532ED"/>
    <w:rsid w:val="00455A6B"/>
    <w:rsid w:val="004568F3"/>
    <w:rsid w:val="0045772C"/>
    <w:rsid w:val="0046114D"/>
    <w:rsid w:val="0046294A"/>
    <w:rsid w:val="0046326E"/>
    <w:rsid w:val="00463FA6"/>
    <w:rsid w:val="004652E8"/>
    <w:rsid w:val="00466F04"/>
    <w:rsid w:val="00473A96"/>
    <w:rsid w:val="00474A37"/>
    <w:rsid w:val="00475883"/>
    <w:rsid w:val="004758CC"/>
    <w:rsid w:val="004764CF"/>
    <w:rsid w:val="00477ED6"/>
    <w:rsid w:val="00481EC5"/>
    <w:rsid w:val="0048486C"/>
    <w:rsid w:val="004852E9"/>
    <w:rsid w:val="00486F0D"/>
    <w:rsid w:val="00486FA9"/>
    <w:rsid w:val="004913F1"/>
    <w:rsid w:val="004925EB"/>
    <w:rsid w:val="00493F03"/>
    <w:rsid w:val="00494541"/>
    <w:rsid w:val="004A0B14"/>
    <w:rsid w:val="004A3CCD"/>
    <w:rsid w:val="004B3481"/>
    <w:rsid w:val="004B35E0"/>
    <w:rsid w:val="004B7DBE"/>
    <w:rsid w:val="004C0766"/>
    <w:rsid w:val="004C3F1C"/>
    <w:rsid w:val="004C5E4B"/>
    <w:rsid w:val="004D5D69"/>
    <w:rsid w:val="004E0EE7"/>
    <w:rsid w:val="004E7774"/>
    <w:rsid w:val="004F2039"/>
    <w:rsid w:val="004F2206"/>
    <w:rsid w:val="004F2581"/>
    <w:rsid w:val="004F2A0A"/>
    <w:rsid w:val="004F6A25"/>
    <w:rsid w:val="0050477C"/>
    <w:rsid w:val="00504D2D"/>
    <w:rsid w:val="0050562C"/>
    <w:rsid w:val="005073EA"/>
    <w:rsid w:val="00510C23"/>
    <w:rsid w:val="0051152F"/>
    <w:rsid w:val="00511926"/>
    <w:rsid w:val="005141A3"/>
    <w:rsid w:val="005142DD"/>
    <w:rsid w:val="005159FA"/>
    <w:rsid w:val="00517D73"/>
    <w:rsid w:val="00520A7D"/>
    <w:rsid w:val="00521261"/>
    <w:rsid w:val="00524E12"/>
    <w:rsid w:val="00526E4E"/>
    <w:rsid w:val="00530F99"/>
    <w:rsid w:val="00532A4A"/>
    <w:rsid w:val="00533982"/>
    <w:rsid w:val="00533BEA"/>
    <w:rsid w:val="0053405E"/>
    <w:rsid w:val="00535872"/>
    <w:rsid w:val="005367A8"/>
    <w:rsid w:val="00540C6C"/>
    <w:rsid w:val="00542A4E"/>
    <w:rsid w:val="005446A5"/>
    <w:rsid w:val="00546DCA"/>
    <w:rsid w:val="00550F1C"/>
    <w:rsid w:val="00551C0C"/>
    <w:rsid w:val="0055283A"/>
    <w:rsid w:val="00552F8A"/>
    <w:rsid w:val="00557849"/>
    <w:rsid w:val="00561C6C"/>
    <w:rsid w:val="005654C6"/>
    <w:rsid w:val="005723A0"/>
    <w:rsid w:val="00573012"/>
    <w:rsid w:val="00580FA5"/>
    <w:rsid w:val="00582862"/>
    <w:rsid w:val="00583078"/>
    <w:rsid w:val="00585A54"/>
    <w:rsid w:val="0058610D"/>
    <w:rsid w:val="00586A60"/>
    <w:rsid w:val="00586D97"/>
    <w:rsid w:val="00586E82"/>
    <w:rsid w:val="005916DF"/>
    <w:rsid w:val="005944E9"/>
    <w:rsid w:val="00595ABC"/>
    <w:rsid w:val="00596BD1"/>
    <w:rsid w:val="00596EAB"/>
    <w:rsid w:val="005A11BE"/>
    <w:rsid w:val="005A1441"/>
    <w:rsid w:val="005A1BFD"/>
    <w:rsid w:val="005A2996"/>
    <w:rsid w:val="005A4B38"/>
    <w:rsid w:val="005A5F6A"/>
    <w:rsid w:val="005B1877"/>
    <w:rsid w:val="005B1FA8"/>
    <w:rsid w:val="005B24ED"/>
    <w:rsid w:val="005B3739"/>
    <w:rsid w:val="005B7500"/>
    <w:rsid w:val="005C2869"/>
    <w:rsid w:val="005C53B6"/>
    <w:rsid w:val="005C60C9"/>
    <w:rsid w:val="005C6824"/>
    <w:rsid w:val="005C7C55"/>
    <w:rsid w:val="005D137B"/>
    <w:rsid w:val="005D3B49"/>
    <w:rsid w:val="005D403A"/>
    <w:rsid w:val="005D49EC"/>
    <w:rsid w:val="005D5F62"/>
    <w:rsid w:val="005E378C"/>
    <w:rsid w:val="005E73FC"/>
    <w:rsid w:val="005F1D94"/>
    <w:rsid w:val="005F2D51"/>
    <w:rsid w:val="005F5B3C"/>
    <w:rsid w:val="005F6259"/>
    <w:rsid w:val="00604BA1"/>
    <w:rsid w:val="00605B8E"/>
    <w:rsid w:val="00606EAC"/>
    <w:rsid w:val="006070E2"/>
    <w:rsid w:val="00607436"/>
    <w:rsid w:val="00610967"/>
    <w:rsid w:val="00614A64"/>
    <w:rsid w:val="00615E0F"/>
    <w:rsid w:val="00616EE4"/>
    <w:rsid w:val="00624ADD"/>
    <w:rsid w:val="006340FA"/>
    <w:rsid w:val="00636BAC"/>
    <w:rsid w:val="00640EC6"/>
    <w:rsid w:val="00641F3D"/>
    <w:rsid w:val="006421F2"/>
    <w:rsid w:val="00643D8B"/>
    <w:rsid w:val="0064649C"/>
    <w:rsid w:val="00652D70"/>
    <w:rsid w:val="00653F55"/>
    <w:rsid w:val="006544B4"/>
    <w:rsid w:val="00654DED"/>
    <w:rsid w:val="00662015"/>
    <w:rsid w:val="00662170"/>
    <w:rsid w:val="0066259E"/>
    <w:rsid w:val="00663B35"/>
    <w:rsid w:val="00664D98"/>
    <w:rsid w:val="00664F76"/>
    <w:rsid w:val="00665039"/>
    <w:rsid w:val="0066551C"/>
    <w:rsid w:val="00665A2F"/>
    <w:rsid w:val="00665CB4"/>
    <w:rsid w:val="00672E6E"/>
    <w:rsid w:val="00673231"/>
    <w:rsid w:val="00677B83"/>
    <w:rsid w:val="00683772"/>
    <w:rsid w:val="00683779"/>
    <w:rsid w:val="00684544"/>
    <w:rsid w:val="00684B4B"/>
    <w:rsid w:val="006863E6"/>
    <w:rsid w:val="00694E69"/>
    <w:rsid w:val="006958CC"/>
    <w:rsid w:val="00696CC9"/>
    <w:rsid w:val="00697406"/>
    <w:rsid w:val="006A38E3"/>
    <w:rsid w:val="006B11F0"/>
    <w:rsid w:val="006B26AA"/>
    <w:rsid w:val="006B5970"/>
    <w:rsid w:val="006B71B0"/>
    <w:rsid w:val="006B75FC"/>
    <w:rsid w:val="006B77F6"/>
    <w:rsid w:val="006C13B3"/>
    <w:rsid w:val="006C37B9"/>
    <w:rsid w:val="006C39B8"/>
    <w:rsid w:val="006C48EE"/>
    <w:rsid w:val="006C53B8"/>
    <w:rsid w:val="006C5AEB"/>
    <w:rsid w:val="006C6980"/>
    <w:rsid w:val="006D0BBA"/>
    <w:rsid w:val="006D3BE8"/>
    <w:rsid w:val="006D5B9A"/>
    <w:rsid w:val="006D752E"/>
    <w:rsid w:val="006E3672"/>
    <w:rsid w:val="006E56AB"/>
    <w:rsid w:val="006E598B"/>
    <w:rsid w:val="006E6C65"/>
    <w:rsid w:val="006F0E3A"/>
    <w:rsid w:val="006F1630"/>
    <w:rsid w:val="006F3653"/>
    <w:rsid w:val="006F7EE2"/>
    <w:rsid w:val="00700B56"/>
    <w:rsid w:val="00705B14"/>
    <w:rsid w:val="00706559"/>
    <w:rsid w:val="00711D12"/>
    <w:rsid w:val="00715706"/>
    <w:rsid w:val="00716671"/>
    <w:rsid w:val="00716C61"/>
    <w:rsid w:val="0071708D"/>
    <w:rsid w:val="00720A22"/>
    <w:rsid w:val="007214C1"/>
    <w:rsid w:val="00723561"/>
    <w:rsid w:val="00727B28"/>
    <w:rsid w:val="00730AA3"/>
    <w:rsid w:val="00730C49"/>
    <w:rsid w:val="00731CF4"/>
    <w:rsid w:val="00732ED3"/>
    <w:rsid w:val="00734C2D"/>
    <w:rsid w:val="00735DCA"/>
    <w:rsid w:val="00740C31"/>
    <w:rsid w:val="007415D2"/>
    <w:rsid w:val="007438C6"/>
    <w:rsid w:val="00747AA5"/>
    <w:rsid w:val="00747C2A"/>
    <w:rsid w:val="0075024D"/>
    <w:rsid w:val="00751DCD"/>
    <w:rsid w:val="00752389"/>
    <w:rsid w:val="007560D3"/>
    <w:rsid w:val="007568CF"/>
    <w:rsid w:val="00764ACC"/>
    <w:rsid w:val="00764C20"/>
    <w:rsid w:val="00770C75"/>
    <w:rsid w:val="00771BDD"/>
    <w:rsid w:val="00772D7C"/>
    <w:rsid w:val="00774FE6"/>
    <w:rsid w:val="0077648A"/>
    <w:rsid w:val="00776F30"/>
    <w:rsid w:val="007773E7"/>
    <w:rsid w:val="00792A5A"/>
    <w:rsid w:val="00792E6D"/>
    <w:rsid w:val="007932D5"/>
    <w:rsid w:val="00797C4F"/>
    <w:rsid w:val="007A0318"/>
    <w:rsid w:val="007A1E6C"/>
    <w:rsid w:val="007A2081"/>
    <w:rsid w:val="007A26F4"/>
    <w:rsid w:val="007A48E8"/>
    <w:rsid w:val="007A5945"/>
    <w:rsid w:val="007B3882"/>
    <w:rsid w:val="007B4AF2"/>
    <w:rsid w:val="007B7E22"/>
    <w:rsid w:val="007C0782"/>
    <w:rsid w:val="007C0B38"/>
    <w:rsid w:val="007C165D"/>
    <w:rsid w:val="007C29FA"/>
    <w:rsid w:val="007C6977"/>
    <w:rsid w:val="007C6AD3"/>
    <w:rsid w:val="007C6AD9"/>
    <w:rsid w:val="007D0E63"/>
    <w:rsid w:val="007D75C5"/>
    <w:rsid w:val="007E01F7"/>
    <w:rsid w:val="007E4168"/>
    <w:rsid w:val="007F0EE1"/>
    <w:rsid w:val="007F1E27"/>
    <w:rsid w:val="007F2645"/>
    <w:rsid w:val="007F2707"/>
    <w:rsid w:val="007F3013"/>
    <w:rsid w:val="007F58CB"/>
    <w:rsid w:val="007F7C9A"/>
    <w:rsid w:val="0080059A"/>
    <w:rsid w:val="00802C30"/>
    <w:rsid w:val="00804FE0"/>
    <w:rsid w:val="008070DA"/>
    <w:rsid w:val="00812DCD"/>
    <w:rsid w:val="00812E66"/>
    <w:rsid w:val="00813D7B"/>
    <w:rsid w:val="0081473F"/>
    <w:rsid w:val="008162C9"/>
    <w:rsid w:val="00816AD2"/>
    <w:rsid w:val="00816C89"/>
    <w:rsid w:val="0082136F"/>
    <w:rsid w:val="00824B8F"/>
    <w:rsid w:val="008275E8"/>
    <w:rsid w:val="00832303"/>
    <w:rsid w:val="00833A15"/>
    <w:rsid w:val="0083622F"/>
    <w:rsid w:val="00836A44"/>
    <w:rsid w:val="008427CE"/>
    <w:rsid w:val="008437B9"/>
    <w:rsid w:val="0084507B"/>
    <w:rsid w:val="00846D11"/>
    <w:rsid w:val="008500ED"/>
    <w:rsid w:val="00853F2E"/>
    <w:rsid w:val="008543F5"/>
    <w:rsid w:val="00856752"/>
    <w:rsid w:val="00863394"/>
    <w:rsid w:val="008643DD"/>
    <w:rsid w:val="00864568"/>
    <w:rsid w:val="0086520D"/>
    <w:rsid w:val="00867B5B"/>
    <w:rsid w:val="00870D40"/>
    <w:rsid w:val="008728A6"/>
    <w:rsid w:val="00872D71"/>
    <w:rsid w:val="00884A44"/>
    <w:rsid w:val="008876A1"/>
    <w:rsid w:val="00887743"/>
    <w:rsid w:val="0089027E"/>
    <w:rsid w:val="00891CA1"/>
    <w:rsid w:val="008939B6"/>
    <w:rsid w:val="0089665E"/>
    <w:rsid w:val="00896B53"/>
    <w:rsid w:val="008A0F51"/>
    <w:rsid w:val="008A1E27"/>
    <w:rsid w:val="008A1EB9"/>
    <w:rsid w:val="008A2C50"/>
    <w:rsid w:val="008A2CFE"/>
    <w:rsid w:val="008A36FB"/>
    <w:rsid w:val="008A3AAD"/>
    <w:rsid w:val="008A5968"/>
    <w:rsid w:val="008A61B6"/>
    <w:rsid w:val="008B11A9"/>
    <w:rsid w:val="008B2E8A"/>
    <w:rsid w:val="008B30ED"/>
    <w:rsid w:val="008B46EB"/>
    <w:rsid w:val="008B4D04"/>
    <w:rsid w:val="008B694B"/>
    <w:rsid w:val="008B7F74"/>
    <w:rsid w:val="008C278D"/>
    <w:rsid w:val="008C3397"/>
    <w:rsid w:val="008C4056"/>
    <w:rsid w:val="008C4668"/>
    <w:rsid w:val="008C538C"/>
    <w:rsid w:val="008C55AC"/>
    <w:rsid w:val="008C6986"/>
    <w:rsid w:val="008C69DE"/>
    <w:rsid w:val="008C7184"/>
    <w:rsid w:val="008D00FE"/>
    <w:rsid w:val="008D0319"/>
    <w:rsid w:val="008D1854"/>
    <w:rsid w:val="008D4D4E"/>
    <w:rsid w:val="008D5CC6"/>
    <w:rsid w:val="008D6A64"/>
    <w:rsid w:val="008E173D"/>
    <w:rsid w:val="008E325B"/>
    <w:rsid w:val="008E4488"/>
    <w:rsid w:val="008E681F"/>
    <w:rsid w:val="008F1E29"/>
    <w:rsid w:val="008F23A2"/>
    <w:rsid w:val="008F7298"/>
    <w:rsid w:val="008F7DF7"/>
    <w:rsid w:val="00900183"/>
    <w:rsid w:val="009005DF"/>
    <w:rsid w:val="009047CE"/>
    <w:rsid w:val="00905D2C"/>
    <w:rsid w:val="00910116"/>
    <w:rsid w:val="0091073F"/>
    <w:rsid w:val="00911F4A"/>
    <w:rsid w:val="0091252E"/>
    <w:rsid w:val="00913110"/>
    <w:rsid w:val="009138BF"/>
    <w:rsid w:val="009147B0"/>
    <w:rsid w:val="00915B76"/>
    <w:rsid w:val="00915D4A"/>
    <w:rsid w:val="0091654D"/>
    <w:rsid w:val="00922077"/>
    <w:rsid w:val="00923132"/>
    <w:rsid w:val="0092392F"/>
    <w:rsid w:val="00923D9E"/>
    <w:rsid w:val="0092446D"/>
    <w:rsid w:val="00924E41"/>
    <w:rsid w:val="009256D6"/>
    <w:rsid w:val="00925702"/>
    <w:rsid w:val="009271F8"/>
    <w:rsid w:val="009437E1"/>
    <w:rsid w:val="00944318"/>
    <w:rsid w:val="00944F21"/>
    <w:rsid w:val="009470E6"/>
    <w:rsid w:val="00947C00"/>
    <w:rsid w:val="00950694"/>
    <w:rsid w:val="00950EF2"/>
    <w:rsid w:val="009534C1"/>
    <w:rsid w:val="009548B1"/>
    <w:rsid w:val="009616FF"/>
    <w:rsid w:val="00962D32"/>
    <w:rsid w:val="00964E4F"/>
    <w:rsid w:val="0097016A"/>
    <w:rsid w:val="009705DC"/>
    <w:rsid w:val="00973F5A"/>
    <w:rsid w:val="00974A21"/>
    <w:rsid w:val="00975571"/>
    <w:rsid w:val="0097594B"/>
    <w:rsid w:val="00975D7D"/>
    <w:rsid w:val="009770A8"/>
    <w:rsid w:val="009827D5"/>
    <w:rsid w:val="00985568"/>
    <w:rsid w:val="00986CE0"/>
    <w:rsid w:val="0099248E"/>
    <w:rsid w:val="0099535E"/>
    <w:rsid w:val="009A0507"/>
    <w:rsid w:val="009A4103"/>
    <w:rsid w:val="009A51B2"/>
    <w:rsid w:val="009A7029"/>
    <w:rsid w:val="009B0171"/>
    <w:rsid w:val="009B0258"/>
    <w:rsid w:val="009B1345"/>
    <w:rsid w:val="009B30D0"/>
    <w:rsid w:val="009C1665"/>
    <w:rsid w:val="009C1D40"/>
    <w:rsid w:val="009C2AC8"/>
    <w:rsid w:val="009C4A00"/>
    <w:rsid w:val="009D11BF"/>
    <w:rsid w:val="009D123D"/>
    <w:rsid w:val="009E0F5A"/>
    <w:rsid w:val="009E18BF"/>
    <w:rsid w:val="009E1C42"/>
    <w:rsid w:val="009E2DC4"/>
    <w:rsid w:val="009E74F4"/>
    <w:rsid w:val="009F0620"/>
    <w:rsid w:val="009F0D42"/>
    <w:rsid w:val="009F405C"/>
    <w:rsid w:val="009F762F"/>
    <w:rsid w:val="00A02626"/>
    <w:rsid w:val="00A05C29"/>
    <w:rsid w:val="00A06D85"/>
    <w:rsid w:val="00A071A8"/>
    <w:rsid w:val="00A07BF3"/>
    <w:rsid w:val="00A1338B"/>
    <w:rsid w:val="00A27B93"/>
    <w:rsid w:val="00A32788"/>
    <w:rsid w:val="00A33712"/>
    <w:rsid w:val="00A34F4F"/>
    <w:rsid w:val="00A40543"/>
    <w:rsid w:val="00A40C1E"/>
    <w:rsid w:val="00A4255E"/>
    <w:rsid w:val="00A42E1E"/>
    <w:rsid w:val="00A46F91"/>
    <w:rsid w:val="00A50A0C"/>
    <w:rsid w:val="00A51596"/>
    <w:rsid w:val="00A51B5C"/>
    <w:rsid w:val="00A52931"/>
    <w:rsid w:val="00A5611C"/>
    <w:rsid w:val="00A602B0"/>
    <w:rsid w:val="00A60513"/>
    <w:rsid w:val="00A60D77"/>
    <w:rsid w:val="00A61AA8"/>
    <w:rsid w:val="00A63563"/>
    <w:rsid w:val="00A63D58"/>
    <w:rsid w:val="00A64CC3"/>
    <w:rsid w:val="00A64CCF"/>
    <w:rsid w:val="00A65294"/>
    <w:rsid w:val="00A65305"/>
    <w:rsid w:val="00A668AB"/>
    <w:rsid w:val="00A67229"/>
    <w:rsid w:val="00A71390"/>
    <w:rsid w:val="00A74548"/>
    <w:rsid w:val="00A801D3"/>
    <w:rsid w:val="00A814BB"/>
    <w:rsid w:val="00A82BC4"/>
    <w:rsid w:val="00A83880"/>
    <w:rsid w:val="00A83C96"/>
    <w:rsid w:val="00A847CE"/>
    <w:rsid w:val="00A863A8"/>
    <w:rsid w:val="00A8676C"/>
    <w:rsid w:val="00A9354F"/>
    <w:rsid w:val="00A93992"/>
    <w:rsid w:val="00AA2430"/>
    <w:rsid w:val="00AA27C8"/>
    <w:rsid w:val="00AA2FCA"/>
    <w:rsid w:val="00AA4B52"/>
    <w:rsid w:val="00AB1284"/>
    <w:rsid w:val="00AB21B7"/>
    <w:rsid w:val="00AB3003"/>
    <w:rsid w:val="00AB6CA5"/>
    <w:rsid w:val="00AB7974"/>
    <w:rsid w:val="00AC03C3"/>
    <w:rsid w:val="00AC27EC"/>
    <w:rsid w:val="00AC2D7C"/>
    <w:rsid w:val="00AD35BC"/>
    <w:rsid w:val="00AD3D77"/>
    <w:rsid w:val="00AD42AA"/>
    <w:rsid w:val="00AD5B7E"/>
    <w:rsid w:val="00AE0655"/>
    <w:rsid w:val="00AE4AB7"/>
    <w:rsid w:val="00AE4C4A"/>
    <w:rsid w:val="00AE68B1"/>
    <w:rsid w:val="00AF0AC0"/>
    <w:rsid w:val="00AF158F"/>
    <w:rsid w:val="00AF27BB"/>
    <w:rsid w:val="00AF4D36"/>
    <w:rsid w:val="00AF595B"/>
    <w:rsid w:val="00AF623C"/>
    <w:rsid w:val="00AF753C"/>
    <w:rsid w:val="00AF778F"/>
    <w:rsid w:val="00B06F72"/>
    <w:rsid w:val="00B12C89"/>
    <w:rsid w:val="00B13ABD"/>
    <w:rsid w:val="00B26046"/>
    <w:rsid w:val="00B27B7E"/>
    <w:rsid w:val="00B34BC1"/>
    <w:rsid w:val="00B35487"/>
    <w:rsid w:val="00B42ACB"/>
    <w:rsid w:val="00B454D3"/>
    <w:rsid w:val="00B46411"/>
    <w:rsid w:val="00B50A44"/>
    <w:rsid w:val="00B56203"/>
    <w:rsid w:val="00B62EEC"/>
    <w:rsid w:val="00B636DA"/>
    <w:rsid w:val="00B6690D"/>
    <w:rsid w:val="00B66BA6"/>
    <w:rsid w:val="00B66C0D"/>
    <w:rsid w:val="00B67D8E"/>
    <w:rsid w:val="00B704D3"/>
    <w:rsid w:val="00B71279"/>
    <w:rsid w:val="00B76F41"/>
    <w:rsid w:val="00B80915"/>
    <w:rsid w:val="00B820AD"/>
    <w:rsid w:val="00B85C49"/>
    <w:rsid w:val="00B87832"/>
    <w:rsid w:val="00B9347B"/>
    <w:rsid w:val="00B93604"/>
    <w:rsid w:val="00B9640F"/>
    <w:rsid w:val="00B96628"/>
    <w:rsid w:val="00B96A5B"/>
    <w:rsid w:val="00BA139E"/>
    <w:rsid w:val="00BA33C0"/>
    <w:rsid w:val="00BA4CF9"/>
    <w:rsid w:val="00BA6AF8"/>
    <w:rsid w:val="00BB16CD"/>
    <w:rsid w:val="00BB1E9D"/>
    <w:rsid w:val="00BB3429"/>
    <w:rsid w:val="00BB555E"/>
    <w:rsid w:val="00BC01FE"/>
    <w:rsid w:val="00BC0993"/>
    <w:rsid w:val="00BC0A1B"/>
    <w:rsid w:val="00BC2746"/>
    <w:rsid w:val="00BC35E2"/>
    <w:rsid w:val="00BC38E4"/>
    <w:rsid w:val="00BC3F9F"/>
    <w:rsid w:val="00BC6165"/>
    <w:rsid w:val="00BC627E"/>
    <w:rsid w:val="00BC75A4"/>
    <w:rsid w:val="00BD1F3C"/>
    <w:rsid w:val="00BD39CE"/>
    <w:rsid w:val="00BD3C0D"/>
    <w:rsid w:val="00BD3F7B"/>
    <w:rsid w:val="00BD4455"/>
    <w:rsid w:val="00BD4F4A"/>
    <w:rsid w:val="00BD6CBA"/>
    <w:rsid w:val="00BE16E6"/>
    <w:rsid w:val="00BE26E8"/>
    <w:rsid w:val="00BE2FDE"/>
    <w:rsid w:val="00BE3C90"/>
    <w:rsid w:val="00BE3D49"/>
    <w:rsid w:val="00BE47C7"/>
    <w:rsid w:val="00BE4F7C"/>
    <w:rsid w:val="00BE557C"/>
    <w:rsid w:val="00BE73B3"/>
    <w:rsid w:val="00BE7783"/>
    <w:rsid w:val="00BF1915"/>
    <w:rsid w:val="00BF1C5F"/>
    <w:rsid w:val="00BF1EF9"/>
    <w:rsid w:val="00BF1FF3"/>
    <w:rsid w:val="00BF207C"/>
    <w:rsid w:val="00BF2589"/>
    <w:rsid w:val="00BF2AB8"/>
    <w:rsid w:val="00BF2C52"/>
    <w:rsid w:val="00BF795E"/>
    <w:rsid w:val="00C047F6"/>
    <w:rsid w:val="00C0768D"/>
    <w:rsid w:val="00C10E0D"/>
    <w:rsid w:val="00C12A9F"/>
    <w:rsid w:val="00C13222"/>
    <w:rsid w:val="00C13576"/>
    <w:rsid w:val="00C13C1F"/>
    <w:rsid w:val="00C2001A"/>
    <w:rsid w:val="00C20B0A"/>
    <w:rsid w:val="00C20DBA"/>
    <w:rsid w:val="00C23E5C"/>
    <w:rsid w:val="00C26631"/>
    <w:rsid w:val="00C3549F"/>
    <w:rsid w:val="00C36FD6"/>
    <w:rsid w:val="00C374A5"/>
    <w:rsid w:val="00C405AD"/>
    <w:rsid w:val="00C405DD"/>
    <w:rsid w:val="00C426FF"/>
    <w:rsid w:val="00C437ED"/>
    <w:rsid w:val="00C45BA7"/>
    <w:rsid w:val="00C46591"/>
    <w:rsid w:val="00C47329"/>
    <w:rsid w:val="00C50522"/>
    <w:rsid w:val="00C50DB0"/>
    <w:rsid w:val="00C50E49"/>
    <w:rsid w:val="00C52C0A"/>
    <w:rsid w:val="00C52F3B"/>
    <w:rsid w:val="00C533FA"/>
    <w:rsid w:val="00C54DA1"/>
    <w:rsid w:val="00C55DA2"/>
    <w:rsid w:val="00C56016"/>
    <w:rsid w:val="00C564BF"/>
    <w:rsid w:val="00C60138"/>
    <w:rsid w:val="00C60F50"/>
    <w:rsid w:val="00C63D61"/>
    <w:rsid w:val="00C659F3"/>
    <w:rsid w:val="00C67439"/>
    <w:rsid w:val="00C7214B"/>
    <w:rsid w:val="00C74108"/>
    <w:rsid w:val="00C745D2"/>
    <w:rsid w:val="00C74F57"/>
    <w:rsid w:val="00C82489"/>
    <w:rsid w:val="00C833E7"/>
    <w:rsid w:val="00C83DBA"/>
    <w:rsid w:val="00C87A7A"/>
    <w:rsid w:val="00C927CA"/>
    <w:rsid w:val="00C93398"/>
    <w:rsid w:val="00C93E89"/>
    <w:rsid w:val="00C94EB0"/>
    <w:rsid w:val="00C97D81"/>
    <w:rsid w:val="00CA3A3E"/>
    <w:rsid w:val="00CA75A9"/>
    <w:rsid w:val="00CA7AAE"/>
    <w:rsid w:val="00CB33D7"/>
    <w:rsid w:val="00CB4DE4"/>
    <w:rsid w:val="00CB653B"/>
    <w:rsid w:val="00CB6F16"/>
    <w:rsid w:val="00CB7DD1"/>
    <w:rsid w:val="00CC2ED1"/>
    <w:rsid w:val="00CC4FAD"/>
    <w:rsid w:val="00CC5005"/>
    <w:rsid w:val="00CD015B"/>
    <w:rsid w:val="00CD4799"/>
    <w:rsid w:val="00CD5772"/>
    <w:rsid w:val="00CD5CE7"/>
    <w:rsid w:val="00CD73A4"/>
    <w:rsid w:val="00CE4653"/>
    <w:rsid w:val="00CE4EE4"/>
    <w:rsid w:val="00CE5348"/>
    <w:rsid w:val="00CE5BF8"/>
    <w:rsid w:val="00CE5F77"/>
    <w:rsid w:val="00CE744B"/>
    <w:rsid w:val="00CF1767"/>
    <w:rsid w:val="00CF2A74"/>
    <w:rsid w:val="00CF2F74"/>
    <w:rsid w:val="00D00024"/>
    <w:rsid w:val="00D05489"/>
    <w:rsid w:val="00D10AE2"/>
    <w:rsid w:val="00D1161B"/>
    <w:rsid w:val="00D13221"/>
    <w:rsid w:val="00D1436B"/>
    <w:rsid w:val="00D172DB"/>
    <w:rsid w:val="00D22D9E"/>
    <w:rsid w:val="00D25B74"/>
    <w:rsid w:val="00D27A0C"/>
    <w:rsid w:val="00D30608"/>
    <w:rsid w:val="00D3231C"/>
    <w:rsid w:val="00D32450"/>
    <w:rsid w:val="00D3673B"/>
    <w:rsid w:val="00D41055"/>
    <w:rsid w:val="00D43DB5"/>
    <w:rsid w:val="00D44F81"/>
    <w:rsid w:val="00D503A0"/>
    <w:rsid w:val="00D54AAB"/>
    <w:rsid w:val="00D56A39"/>
    <w:rsid w:val="00D56BAE"/>
    <w:rsid w:val="00D56D37"/>
    <w:rsid w:val="00D65233"/>
    <w:rsid w:val="00D667CB"/>
    <w:rsid w:val="00D70A1B"/>
    <w:rsid w:val="00D75D09"/>
    <w:rsid w:val="00D775E9"/>
    <w:rsid w:val="00D841CE"/>
    <w:rsid w:val="00D84265"/>
    <w:rsid w:val="00D85B95"/>
    <w:rsid w:val="00D873F2"/>
    <w:rsid w:val="00D92E5A"/>
    <w:rsid w:val="00D92EB3"/>
    <w:rsid w:val="00D9388C"/>
    <w:rsid w:val="00D95AC0"/>
    <w:rsid w:val="00DB07FA"/>
    <w:rsid w:val="00DB35D1"/>
    <w:rsid w:val="00DB6688"/>
    <w:rsid w:val="00DB75A7"/>
    <w:rsid w:val="00DB790C"/>
    <w:rsid w:val="00DC10F7"/>
    <w:rsid w:val="00DC29AA"/>
    <w:rsid w:val="00DC5F1D"/>
    <w:rsid w:val="00DC6EF9"/>
    <w:rsid w:val="00DD0364"/>
    <w:rsid w:val="00DD62F9"/>
    <w:rsid w:val="00DE0364"/>
    <w:rsid w:val="00DE11E5"/>
    <w:rsid w:val="00DE24F3"/>
    <w:rsid w:val="00DE322F"/>
    <w:rsid w:val="00DE441C"/>
    <w:rsid w:val="00DE4BB5"/>
    <w:rsid w:val="00DF062E"/>
    <w:rsid w:val="00DF1B19"/>
    <w:rsid w:val="00DF2AFC"/>
    <w:rsid w:val="00DF4446"/>
    <w:rsid w:val="00DF74BD"/>
    <w:rsid w:val="00E023A7"/>
    <w:rsid w:val="00E045B3"/>
    <w:rsid w:val="00E05C57"/>
    <w:rsid w:val="00E06272"/>
    <w:rsid w:val="00E062B7"/>
    <w:rsid w:val="00E063F4"/>
    <w:rsid w:val="00E10C0C"/>
    <w:rsid w:val="00E15F38"/>
    <w:rsid w:val="00E16685"/>
    <w:rsid w:val="00E168FA"/>
    <w:rsid w:val="00E201FB"/>
    <w:rsid w:val="00E2107F"/>
    <w:rsid w:val="00E225FD"/>
    <w:rsid w:val="00E24235"/>
    <w:rsid w:val="00E25DAA"/>
    <w:rsid w:val="00E30D27"/>
    <w:rsid w:val="00E30D5C"/>
    <w:rsid w:val="00E364AA"/>
    <w:rsid w:val="00E36DBD"/>
    <w:rsid w:val="00E513D5"/>
    <w:rsid w:val="00E52EEE"/>
    <w:rsid w:val="00E54EDC"/>
    <w:rsid w:val="00E55053"/>
    <w:rsid w:val="00E55ECA"/>
    <w:rsid w:val="00E569A1"/>
    <w:rsid w:val="00E60510"/>
    <w:rsid w:val="00E60710"/>
    <w:rsid w:val="00E61338"/>
    <w:rsid w:val="00E70F8C"/>
    <w:rsid w:val="00E719DC"/>
    <w:rsid w:val="00E722E5"/>
    <w:rsid w:val="00E73C4A"/>
    <w:rsid w:val="00E74333"/>
    <w:rsid w:val="00E74834"/>
    <w:rsid w:val="00E74CB4"/>
    <w:rsid w:val="00E75AEE"/>
    <w:rsid w:val="00E77F11"/>
    <w:rsid w:val="00E80C6D"/>
    <w:rsid w:val="00E870A6"/>
    <w:rsid w:val="00E87F40"/>
    <w:rsid w:val="00E94412"/>
    <w:rsid w:val="00E9503D"/>
    <w:rsid w:val="00E9729E"/>
    <w:rsid w:val="00EA0ADA"/>
    <w:rsid w:val="00EA0F2C"/>
    <w:rsid w:val="00EA1535"/>
    <w:rsid w:val="00EA37C6"/>
    <w:rsid w:val="00EA4317"/>
    <w:rsid w:val="00EA54AD"/>
    <w:rsid w:val="00EA5DCF"/>
    <w:rsid w:val="00EA651A"/>
    <w:rsid w:val="00EA78DD"/>
    <w:rsid w:val="00EB1396"/>
    <w:rsid w:val="00EB2691"/>
    <w:rsid w:val="00EB47A6"/>
    <w:rsid w:val="00EC0731"/>
    <w:rsid w:val="00EC09A4"/>
    <w:rsid w:val="00EC6390"/>
    <w:rsid w:val="00EC762E"/>
    <w:rsid w:val="00ED00CC"/>
    <w:rsid w:val="00ED0547"/>
    <w:rsid w:val="00ED1289"/>
    <w:rsid w:val="00ED20C5"/>
    <w:rsid w:val="00ED20F9"/>
    <w:rsid w:val="00ED3798"/>
    <w:rsid w:val="00ED7DB2"/>
    <w:rsid w:val="00EE4CBF"/>
    <w:rsid w:val="00EF0488"/>
    <w:rsid w:val="00EF5723"/>
    <w:rsid w:val="00EF5B27"/>
    <w:rsid w:val="00EF7481"/>
    <w:rsid w:val="00F00B84"/>
    <w:rsid w:val="00F03CFB"/>
    <w:rsid w:val="00F05AF9"/>
    <w:rsid w:val="00F10F25"/>
    <w:rsid w:val="00F115AF"/>
    <w:rsid w:val="00F17903"/>
    <w:rsid w:val="00F24B5C"/>
    <w:rsid w:val="00F26E23"/>
    <w:rsid w:val="00F30211"/>
    <w:rsid w:val="00F30733"/>
    <w:rsid w:val="00F31341"/>
    <w:rsid w:val="00F36A3E"/>
    <w:rsid w:val="00F3714A"/>
    <w:rsid w:val="00F37D8D"/>
    <w:rsid w:val="00F41AF7"/>
    <w:rsid w:val="00F423E5"/>
    <w:rsid w:val="00F43CA1"/>
    <w:rsid w:val="00F43D8F"/>
    <w:rsid w:val="00F50066"/>
    <w:rsid w:val="00F51059"/>
    <w:rsid w:val="00F53650"/>
    <w:rsid w:val="00F5562F"/>
    <w:rsid w:val="00F57C8E"/>
    <w:rsid w:val="00F60266"/>
    <w:rsid w:val="00F60A52"/>
    <w:rsid w:val="00F63E09"/>
    <w:rsid w:val="00F6477B"/>
    <w:rsid w:val="00F72E30"/>
    <w:rsid w:val="00F73541"/>
    <w:rsid w:val="00F738AA"/>
    <w:rsid w:val="00F76B99"/>
    <w:rsid w:val="00F820A6"/>
    <w:rsid w:val="00F823F7"/>
    <w:rsid w:val="00F8312C"/>
    <w:rsid w:val="00F8401C"/>
    <w:rsid w:val="00F848FA"/>
    <w:rsid w:val="00F86269"/>
    <w:rsid w:val="00F876A3"/>
    <w:rsid w:val="00F87DA5"/>
    <w:rsid w:val="00F90B46"/>
    <w:rsid w:val="00F923A0"/>
    <w:rsid w:val="00F9439C"/>
    <w:rsid w:val="00F943A6"/>
    <w:rsid w:val="00F94EA0"/>
    <w:rsid w:val="00F9539E"/>
    <w:rsid w:val="00F96126"/>
    <w:rsid w:val="00FA12F3"/>
    <w:rsid w:val="00FA40C3"/>
    <w:rsid w:val="00FA415D"/>
    <w:rsid w:val="00FA71CF"/>
    <w:rsid w:val="00FA7F05"/>
    <w:rsid w:val="00FB0175"/>
    <w:rsid w:val="00FB0A68"/>
    <w:rsid w:val="00FB46FE"/>
    <w:rsid w:val="00FC0E86"/>
    <w:rsid w:val="00FC1049"/>
    <w:rsid w:val="00FC12B9"/>
    <w:rsid w:val="00FC5E26"/>
    <w:rsid w:val="00FC69D4"/>
    <w:rsid w:val="00FD004F"/>
    <w:rsid w:val="00FD0129"/>
    <w:rsid w:val="00FD4574"/>
    <w:rsid w:val="00FE2B59"/>
    <w:rsid w:val="00FE2EC8"/>
    <w:rsid w:val="00FE43D8"/>
    <w:rsid w:val="00FF3CC7"/>
    <w:rsid w:val="00FF3E3A"/>
    <w:rsid w:val="00FF4E6B"/>
    <w:rsid w:val="00FF682C"/>
    <w:rsid w:val="00FF6FC8"/>
    <w:rsid w:val="00FF701A"/>
    <w:rsid w:val="00FF789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."/>
  <w:listSeparator w:val=","/>
  <w14:docId w14:val="259DBCB8"/>
  <w15:docId w15:val="{2BCC1779-2863-449F-A20D-FDBF1851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A68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FB0A68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FB0A68"/>
    <w:pPr>
      <w:keepNext/>
      <w:ind w:firstLine="720"/>
      <w:jc w:val="center"/>
      <w:outlineLvl w:val="1"/>
    </w:pPr>
    <w:rPr>
      <w:rFonts w:ascii=".VnTimeH" w:hAnsi=".VnTimeH"/>
      <w:b/>
    </w:rPr>
  </w:style>
  <w:style w:type="paragraph" w:styleId="Heading4">
    <w:name w:val="heading 4"/>
    <w:basedOn w:val="Normal"/>
    <w:next w:val="Normal"/>
    <w:qFormat/>
    <w:rsid w:val="00FB0A68"/>
    <w:pPr>
      <w:keepNext/>
      <w:jc w:val="center"/>
      <w:outlineLvl w:val="3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E8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0A68"/>
    <w:pPr>
      <w:spacing w:line="360" w:lineRule="auto"/>
      <w:ind w:firstLine="720"/>
      <w:jc w:val="both"/>
    </w:pPr>
  </w:style>
  <w:style w:type="paragraph" w:styleId="BodyTextIndent2">
    <w:name w:val="Body Text Indent 2"/>
    <w:basedOn w:val="Normal"/>
    <w:rsid w:val="00FB0A68"/>
    <w:pPr>
      <w:ind w:hanging="638"/>
      <w:jc w:val="center"/>
    </w:pPr>
    <w:rPr>
      <w:rFonts w:ascii=".VnTimeH" w:hAnsi=".VnTimeH"/>
      <w:b/>
      <w:noProof/>
      <w:sz w:val="24"/>
    </w:rPr>
  </w:style>
  <w:style w:type="paragraph" w:styleId="BodyText">
    <w:name w:val="Body Text"/>
    <w:basedOn w:val="Normal"/>
    <w:rsid w:val="00FB0A68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214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7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F7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8CC"/>
  </w:style>
  <w:style w:type="numbering" w:customStyle="1" w:styleId="StyleBulleted">
    <w:name w:val="Style Bulleted"/>
    <w:basedOn w:val="NoList"/>
    <w:rsid w:val="00477ED6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rsid w:val="00F31341"/>
    <w:rPr>
      <w:rFonts w:ascii=".VnTime" w:hAnsi=".VnTime"/>
      <w:sz w:val="28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F57C8E"/>
    <w:rPr>
      <w:rFonts w:ascii=".VnTime" w:hAnsi=".VnTime"/>
      <w:sz w:val="2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E8A"/>
    <w:rPr>
      <w:rFonts w:ascii="Calibri" w:eastAsia="Times New Roman" w:hAnsi="Calibri" w:cs="Times New Roman"/>
      <w:i/>
      <w:i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E0B4-FE4C-401F-856A-8438162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¨n phßng</vt:lpstr>
    </vt:vector>
  </TitlesOfParts>
  <Company>STDC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¨n phßng</dc:title>
  <dc:creator>Nguyen Van Phuong</dc:creator>
  <cp:lastModifiedBy>To Thi Xuan Hieu</cp:lastModifiedBy>
  <cp:revision>3</cp:revision>
  <cp:lastPrinted>2020-02-20T09:27:00Z</cp:lastPrinted>
  <dcterms:created xsi:type="dcterms:W3CDTF">2020-02-20T09:27:00Z</dcterms:created>
  <dcterms:modified xsi:type="dcterms:W3CDTF">2020-02-21T02:01:00Z</dcterms:modified>
</cp:coreProperties>
</file>